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A5D36" w14:textId="77777777" w:rsidR="00BC47D3" w:rsidRPr="00BC47D3" w:rsidRDefault="00BC47D3" w:rsidP="00BC47D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47D3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ПРОЕКТ</w:t>
      </w:r>
    </w:p>
    <w:p w14:paraId="0A56DAFB" w14:textId="5985CC20" w:rsidR="00BC47D3" w:rsidRPr="00BC47D3" w:rsidRDefault="00BC47D3" w:rsidP="00BC47D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</w:rPr>
      </w:pPr>
      <w:bookmarkStart w:id="0" w:name="_Hlk37670838"/>
      <w:r w:rsidRPr="00BC47D3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                                                                  </w:t>
      </w:r>
      <w:r w:rsidRPr="00BC47D3">
        <w:rPr>
          <w:rFonts w:ascii="Times New Roman" w:eastAsia="Arial Unicode MS" w:hAnsi="Times New Roman" w:cs="Times New Roman"/>
          <w:noProof/>
          <w:kern w:val="3"/>
          <w:sz w:val="28"/>
          <w:szCs w:val="20"/>
        </w:rPr>
        <w:drawing>
          <wp:inline distT="0" distB="0" distL="0" distR="0" wp14:anchorId="46ACC7D0" wp14:editId="39324B76">
            <wp:extent cx="56197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7420" w14:textId="389573B1" w:rsidR="00BC47D3" w:rsidRPr="00BC47D3" w:rsidRDefault="00BC47D3" w:rsidP="00BC47D3">
      <w:pPr>
        <w:keepNext/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"/>
          <w:sz w:val="28"/>
          <w:szCs w:val="28"/>
        </w:rPr>
      </w:pPr>
      <w:r w:rsidRPr="00BC47D3">
        <w:rPr>
          <w:rFonts w:ascii="Times New Roman" w:eastAsia="Times New Roman" w:hAnsi="Times New Roman" w:cs="Times New Roman"/>
          <w:b/>
          <w:bCs/>
          <w:caps/>
          <w:kern w:val="3"/>
          <w:sz w:val="28"/>
          <w:szCs w:val="28"/>
        </w:rPr>
        <w:t xml:space="preserve">ГЛАВА </w:t>
      </w:r>
      <w:proofErr w:type="gramStart"/>
      <w:r w:rsidRPr="00BC47D3">
        <w:rPr>
          <w:rFonts w:ascii="Times New Roman" w:eastAsia="Times New Roman" w:hAnsi="Times New Roman" w:cs="Times New Roman"/>
          <w:b/>
          <w:bCs/>
          <w:caps/>
          <w:kern w:val="3"/>
          <w:sz w:val="28"/>
          <w:szCs w:val="28"/>
        </w:rPr>
        <w:t>АДМИНИСТРАЦИ</w:t>
      </w:r>
      <w:r>
        <w:rPr>
          <w:rFonts w:ascii="Times New Roman" w:eastAsia="Times New Roman" w:hAnsi="Times New Roman" w:cs="Times New Roman"/>
          <w:b/>
          <w:bCs/>
          <w:caps/>
          <w:kern w:val="3"/>
          <w:sz w:val="28"/>
          <w:szCs w:val="28"/>
        </w:rPr>
        <w:t>И</w:t>
      </w:r>
      <w:r w:rsidRPr="00BC47D3">
        <w:rPr>
          <w:rFonts w:ascii="Times New Roman" w:eastAsia="Times New Roman" w:hAnsi="Times New Roman" w:cs="Times New Roman"/>
          <w:b/>
          <w:bCs/>
          <w:caps/>
          <w:kern w:val="3"/>
          <w:sz w:val="28"/>
          <w:szCs w:val="28"/>
        </w:rPr>
        <w:t xml:space="preserve">  ГОРОДСКОГО</w:t>
      </w:r>
      <w:proofErr w:type="gramEnd"/>
      <w:r w:rsidRPr="00BC47D3">
        <w:rPr>
          <w:rFonts w:ascii="Times New Roman" w:eastAsia="Times New Roman" w:hAnsi="Times New Roman" w:cs="Times New Roman"/>
          <w:b/>
          <w:bCs/>
          <w:caps/>
          <w:kern w:val="3"/>
          <w:sz w:val="28"/>
          <w:szCs w:val="28"/>
        </w:rPr>
        <w:t xml:space="preserve"> ПОСЕЛЕНИЯ смышлЯЕВКА муниципального района Волжский</w:t>
      </w:r>
    </w:p>
    <w:p w14:paraId="5542B828" w14:textId="77777777" w:rsidR="00BC47D3" w:rsidRPr="00BC47D3" w:rsidRDefault="00BC47D3" w:rsidP="00BC47D3">
      <w:pPr>
        <w:keepNext/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"/>
          <w:sz w:val="28"/>
          <w:szCs w:val="28"/>
        </w:rPr>
      </w:pPr>
      <w:r w:rsidRPr="00BC47D3">
        <w:rPr>
          <w:rFonts w:ascii="Times New Roman" w:eastAsia="Times New Roman" w:hAnsi="Times New Roman" w:cs="Times New Roman"/>
          <w:b/>
          <w:bCs/>
          <w:caps/>
          <w:kern w:val="3"/>
          <w:sz w:val="28"/>
          <w:szCs w:val="28"/>
        </w:rPr>
        <w:t>самарской области</w:t>
      </w:r>
    </w:p>
    <w:p w14:paraId="7B9FA9C6" w14:textId="77777777" w:rsidR="00BC47D3" w:rsidRPr="00BC47D3" w:rsidRDefault="00BC47D3" w:rsidP="00BC47D3">
      <w:pPr>
        <w:keepNext/>
        <w:widowControl w:val="0"/>
        <w:suppressAutoHyphens/>
        <w:autoSpaceDN w:val="0"/>
        <w:spacing w:before="240" w:after="120" w:line="200" w:lineRule="atLeast"/>
        <w:textAlignment w:val="baseline"/>
        <w:rPr>
          <w:rFonts w:ascii="Times New Roman" w:eastAsia="Andale Sans UI" w:hAnsi="Times New Roman" w:cs="Times New Roman"/>
          <w:i/>
          <w:iCs/>
          <w:kern w:val="3"/>
          <w:sz w:val="32"/>
          <w:szCs w:val="32"/>
        </w:rPr>
      </w:pPr>
      <w:r w:rsidRPr="00BC47D3">
        <w:rPr>
          <w:rFonts w:ascii="Times New Roman" w:eastAsia="Andale Sans UI" w:hAnsi="Times New Roman" w:cs="Times New Roman"/>
          <w:i/>
          <w:iCs/>
          <w:kern w:val="3"/>
          <w:sz w:val="32"/>
          <w:szCs w:val="32"/>
        </w:rPr>
        <w:t xml:space="preserve"> </w:t>
      </w:r>
    </w:p>
    <w:p w14:paraId="37410991" w14:textId="77777777" w:rsidR="00BC47D3" w:rsidRPr="00BC47D3" w:rsidRDefault="00BC47D3" w:rsidP="00BC4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47D3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5518C43C" w14:textId="77777777" w:rsidR="00BC47D3" w:rsidRPr="00BC47D3" w:rsidRDefault="00BC47D3" w:rsidP="00BC4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2D135B" w14:textId="77777777" w:rsidR="00BC47D3" w:rsidRPr="00BC47D3" w:rsidRDefault="00BC47D3" w:rsidP="00BC4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47D3">
        <w:rPr>
          <w:rFonts w:ascii="Times New Roman" w:eastAsia="Times New Roman" w:hAnsi="Times New Roman" w:cs="Times New Roman"/>
          <w:sz w:val="28"/>
          <w:szCs w:val="28"/>
        </w:rPr>
        <w:t xml:space="preserve">От               2020 № </w:t>
      </w:r>
    </w:p>
    <w:p w14:paraId="064C5092" w14:textId="77777777" w:rsidR="00BC47D3" w:rsidRPr="00BC47D3" w:rsidRDefault="00BC47D3" w:rsidP="00BC47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BBA198" w14:textId="77777777" w:rsidR="00BC47D3" w:rsidRPr="00BC47D3" w:rsidRDefault="00BC47D3" w:rsidP="00BC4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B814E" w14:textId="20F2D497" w:rsidR="00BC47D3" w:rsidRPr="00BC47D3" w:rsidRDefault="00BC47D3" w:rsidP="00BC4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7D3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рядка</w:t>
      </w:r>
      <w:bookmarkStart w:id="1" w:name="_Hlk42608998"/>
      <w:r w:rsidRPr="00BC4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счет</w:t>
      </w:r>
      <w:r w:rsidR="00F55A1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BC47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мпенсационной стоимости и проведения компенсационного озеленения на территории городского поселения Смышляевка муниципального района Волжский Самарской области</w:t>
      </w:r>
      <w:bookmarkEnd w:id="1"/>
    </w:p>
    <w:p w14:paraId="113312AC" w14:textId="5C1C6ED1" w:rsidR="00BC47D3" w:rsidRPr="00BC47D3" w:rsidRDefault="00BC47D3" w:rsidP="00BC47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600AC7" w14:textId="77777777" w:rsidR="00BC47D3" w:rsidRPr="00BC47D3" w:rsidRDefault="00BC47D3" w:rsidP="00BC47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A5A45" w14:textId="7B05492F" w:rsidR="00BC47D3" w:rsidRPr="00BC47D3" w:rsidRDefault="00BC47D3" w:rsidP="00BC47D3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7D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м</w:t>
      </w:r>
      <w:hyperlink r:id="rId9" w:history="1">
        <w:r w:rsidRPr="00CE565D">
          <w:rPr>
            <w:rStyle w:val="a6"/>
            <w:rFonts w:ascii="Times New Roman" w:eastAsia="Times New Roman CYR" w:hAnsi="Times New Roman" w:cs="Times New Roman"/>
            <w:color w:val="000000" w:themeColor="text1"/>
            <w:sz w:val="28"/>
            <w:szCs w:val="28"/>
            <w:u w:val="none"/>
          </w:rPr>
          <w:t xml:space="preserve"> кодексом</w:t>
        </w:r>
      </w:hyperlink>
      <w:r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Российской Федерации,</w:t>
      </w: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Градостроительным кодексом,</w:t>
      </w:r>
      <w:r w:rsidRPr="00BC47D3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F55A12"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BC47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F55A12">
          <w:rPr>
            <w:rFonts w:ascii="Times New Roman" w:eastAsia="Times New Roman" w:hAnsi="Times New Roman" w:cs="Times New Roman"/>
            <w:sz w:val="28"/>
            <w:szCs w:val="28"/>
          </w:rPr>
          <w:t>ом</w:t>
        </w:r>
      </w:hyperlink>
      <w:r w:rsidRPr="00BC47D3">
        <w:rPr>
          <w:rFonts w:ascii="Times New Roman" w:eastAsia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 </w:t>
      </w:r>
      <w:r w:rsidRPr="00BC4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м законом от 10.01.2002 №7-ФЗ «Об охране окружающей среды», </w:t>
      </w:r>
      <w:r w:rsidRPr="00BC47D3">
        <w:rPr>
          <w:rFonts w:ascii="Times New Roman" w:eastAsia="Times New Roman" w:hAnsi="Times New Roman" w:cs="Times New Roman"/>
          <w:sz w:val="28"/>
          <w:szCs w:val="28"/>
        </w:rPr>
        <w:t>Уставом городского поселения Смышляевка муниципального района Волжский Самарской области, ПОСТАНО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C47D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B5EB26" w14:textId="2E7FBA69" w:rsidR="00BC47D3" w:rsidRPr="00BC47D3" w:rsidRDefault="00BC47D3" w:rsidP="00BC47D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7D3">
        <w:rPr>
          <w:rFonts w:ascii="Times New Roman" w:eastAsia="Times New Roman" w:hAnsi="Times New Roman" w:cs="Times New Roman"/>
          <w:sz w:val="28"/>
          <w:szCs w:val="28"/>
        </w:rPr>
        <w:t>1. Утвердить</w:t>
      </w:r>
      <w:r w:rsidRPr="00BC47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C47D3">
        <w:rPr>
          <w:rFonts w:ascii="Times New Roman" w:eastAsia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</w:t>
      </w:r>
      <w:r w:rsidRPr="00BC47D3">
        <w:rPr>
          <w:rFonts w:ascii="Times New Roman" w:eastAsia="Times New Roman" w:hAnsi="Times New Roman" w:cs="Times New Roman"/>
          <w:sz w:val="28"/>
          <w:szCs w:val="28"/>
        </w:rPr>
        <w:t xml:space="preserve"> расчет</w:t>
      </w:r>
      <w:r w:rsidR="00F55A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C47D3">
        <w:rPr>
          <w:rFonts w:ascii="Times New Roman" w:eastAsia="Times New Roman" w:hAnsi="Times New Roman" w:cs="Times New Roman"/>
          <w:sz w:val="28"/>
          <w:szCs w:val="28"/>
        </w:rPr>
        <w:t xml:space="preserve"> компенсационной стоимости и проведения компенсационного озеленения на территории городского поселения Смышляевка муниципального района Волжский Самарской области (приложение N 1).</w:t>
      </w:r>
    </w:p>
    <w:p w14:paraId="7E0AE1B9" w14:textId="3D8D70E7" w:rsidR="00BC47D3" w:rsidRPr="00BC47D3" w:rsidRDefault="00BC47D3" w:rsidP="00BC47D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7D3">
        <w:rPr>
          <w:rFonts w:ascii="Times New Roman" w:eastAsia="Times New Roman" w:hAnsi="Times New Roman" w:cs="Times New Roman"/>
          <w:sz w:val="28"/>
          <w:szCs w:val="28"/>
        </w:rPr>
        <w:t>2. Утвердить состав комиссии по обследованию зеленых насаждений на территории городского поселения Смышляевка муниципального района Волжский Самарской области (приложение</w:t>
      </w:r>
      <w:r w:rsidR="00DC46D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C47D3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</w:p>
    <w:p w14:paraId="02827D02" w14:textId="77777777" w:rsidR="00BC47D3" w:rsidRPr="00BC47D3" w:rsidRDefault="00BC47D3" w:rsidP="00BC47D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7D3">
        <w:rPr>
          <w:rFonts w:ascii="Times New Roman" w:eastAsia="Times New Roman" w:hAnsi="Times New Roman" w:cs="Times New Roman"/>
          <w:sz w:val="28"/>
          <w:szCs w:val="28"/>
        </w:rPr>
        <w:t xml:space="preserve">2.Опубликовать настоящее Постановление </w:t>
      </w:r>
      <w:proofErr w:type="gramStart"/>
      <w:r w:rsidRPr="00BC47D3">
        <w:rPr>
          <w:rFonts w:ascii="Times New Roman" w:eastAsia="Times New Roman" w:hAnsi="Times New Roman" w:cs="Times New Roman"/>
          <w:sz w:val="28"/>
          <w:szCs w:val="28"/>
        </w:rPr>
        <w:t>в  газете</w:t>
      </w:r>
      <w:proofErr w:type="gramEnd"/>
      <w:r w:rsidRPr="00BC47D3">
        <w:rPr>
          <w:rFonts w:ascii="Times New Roman" w:eastAsia="Times New Roman" w:hAnsi="Times New Roman" w:cs="Times New Roman"/>
          <w:sz w:val="28"/>
          <w:szCs w:val="28"/>
        </w:rPr>
        <w:t xml:space="preserve"> « Мой поселок».</w:t>
      </w:r>
    </w:p>
    <w:p w14:paraId="63026082" w14:textId="77777777" w:rsidR="00BC47D3" w:rsidRPr="00BC47D3" w:rsidRDefault="00BC47D3" w:rsidP="00BC47D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7D3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14:paraId="6D3D5090" w14:textId="77777777" w:rsidR="00BC47D3" w:rsidRPr="00BC47D3" w:rsidRDefault="00BC47D3" w:rsidP="00BC4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48A663" w14:textId="77777777" w:rsidR="00BC47D3" w:rsidRPr="00BC47D3" w:rsidRDefault="00BC47D3" w:rsidP="00BC4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7D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</w:t>
      </w:r>
    </w:p>
    <w:p w14:paraId="52240A64" w14:textId="77777777" w:rsidR="00BC47D3" w:rsidRPr="00BC47D3" w:rsidRDefault="00BC47D3" w:rsidP="00BC47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7D3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Смышляевка                                                </w:t>
      </w:r>
      <w:proofErr w:type="gramStart"/>
      <w:r w:rsidRPr="00BC47D3">
        <w:rPr>
          <w:rFonts w:ascii="Times New Roman" w:eastAsia="Times New Roman" w:hAnsi="Times New Roman" w:cs="Times New Roman"/>
          <w:sz w:val="28"/>
          <w:szCs w:val="28"/>
        </w:rPr>
        <w:t>В.М</w:t>
      </w:r>
      <w:proofErr w:type="gramEnd"/>
      <w:r w:rsidRPr="00BC47D3">
        <w:rPr>
          <w:rFonts w:ascii="Times New Roman" w:eastAsia="Times New Roman" w:hAnsi="Times New Roman" w:cs="Times New Roman"/>
          <w:sz w:val="28"/>
          <w:szCs w:val="28"/>
        </w:rPr>
        <w:t xml:space="preserve"> Брызгал</w:t>
      </w:r>
      <w:bookmarkEnd w:id="0"/>
      <w:r w:rsidRPr="00BC47D3">
        <w:rPr>
          <w:rFonts w:ascii="Times New Roman" w:eastAsia="Times New Roman" w:hAnsi="Times New Roman" w:cs="Times New Roman"/>
          <w:sz w:val="28"/>
          <w:szCs w:val="28"/>
        </w:rPr>
        <w:t>ов</w:t>
      </w:r>
    </w:p>
    <w:p w14:paraId="3B4F5C95" w14:textId="77777777" w:rsidR="00CE565D" w:rsidRPr="005558AC" w:rsidRDefault="00CE565D" w:rsidP="0060185F">
      <w:pPr>
        <w:rPr>
          <w:rFonts w:ascii="Times New Roman" w:hAnsi="Times New Roman" w:cs="Times New Roman"/>
          <w:sz w:val="24"/>
          <w:szCs w:val="24"/>
        </w:rPr>
      </w:pPr>
    </w:p>
    <w:p w14:paraId="618FBE3B" w14:textId="77777777" w:rsidR="00F55A12" w:rsidRDefault="005558AC" w:rsidP="00D70ED1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D70ED1"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</w:t>
      </w:r>
    </w:p>
    <w:p w14:paraId="26B3FAD8" w14:textId="77777777" w:rsidR="00F55A12" w:rsidRDefault="00F55A12" w:rsidP="00D70ED1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</w:p>
    <w:p w14:paraId="129C0AC3" w14:textId="6433A94A" w:rsidR="005558AC" w:rsidRPr="005558AC" w:rsidRDefault="00F55A12" w:rsidP="00D70ED1">
      <w:pPr>
        <w:spacing w:after="0" w:line="240" w:lineRule="auto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D70ED1">
        <w:rPr>
          <w:rFonts w:ascii="Times New Roman" w:eastAsia="Times New Roman CYR" w:hAnsi="Times New Roman" w:cs="Times New Roman"/>
          <w:sz w:val="24"/>
          <w:szCs w:val="24"/>
        </w:rPr>
        <w:t xml:space="preserve">       </w:t>
      </w:r>
      <w:r w:rsidR="005558AC" w:rsidRPr="005558AC">
        <w:rPr>
          <w:rFonts w:ascii="Times New Roman" w:eastAsia="Times New Roman CYR" w:hAnsi="Times New Roman" w:cs="Times New Roman"/>
          <w:sz w:val="24"/>
          <w:szCs w:val="24"/>
        </w:rPr>
        <w:t xml:space="preserve"> Приложение</w:t>
      </w:r>
      <w:r w:rsidR="00DC46D6">
        <w:rPr>
          <w:rFonts w:ascii="Times New Roman" w:eastAsia="Times New Roman CYR" w:hAnsi="Times New Roman" w:cs="Times New Roman"/>
          <w:sz w:val="24"/>
          <w:szCs w:val="24"/>
        </w:rPr>
        <w:t xml:space="preserve"> №1</w:t>
      </w:r>
    </w:p>
    <w:p w14:paraId="07558853" w14:textId="77777777" w:rsidR="00D70ED1" w:rsidRDefault="00D70ED1" w:rsidP="00D70ED1">
      <w:pPr>
        <w:spacing w:after="0" w:line="240" w:lineRule="auto"/>
        <w:ind w:firstLine="419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к постановлению Администрации </w:t>
      </w:r>
    </w:p>
    <w:p w14:paraId="5C15A00F" w14:textId="28CBEB25" w:rsidR="00CE565D" w:rsidRPr="005558AC" w:rsidRDefault="00D70ED1" w:rsidP="00CE565D">
      <w:pPr>
        <w:spacing w:after="0" w:line="240" w:lineRule="auto"/>
        <w:ind w:firstLine="419"/>
        <w:jc w:val="right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городского поселения </w:t>
      </w:r>
      <w:r w:rsidR="00CE565D">
        <w:rPr>
          <w:rFonts w:ascii="Times New Roman" w:eastAsia="Times New Roman CYR" w:hAnsi="Times New Roman" w:cs="Times New Roman"/>
          <w:sz w:val="24"/>
          <w:szCs w:val="24"/>
        </w:rPr>
        <w:t>Смышляевка</w:t>
      </w:r>
    </w:p>
    <w:p w14:paraId="0F810039" w14:textId="01480FFC" w:rsidR="005558AC" w:rsidRPr="005558AC" w:rsidRDefault="00D70ED1" w:rsidP="00D70ED1">
      <w:pPr>
        <w:spacing w:after="0" w:line="240" w:lineRule="auto"/>
        <w:ind w:firstLine="419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124ABE">
        <w:rPr>
          <w:rFonts w:ascii="Times New Roman" w:eastAsia="Times New Roman CYR" w:hAnsi="Times New Roman" w:cs="Times New Roman"/>
          <w:sz w:val="24"/>
          <w:szCs w:val="24"/>
        </w:rPr>
        <w:t xml:space="preserve">         от</w:t>
      </w:r>
      <w:r w:rsidR="00CE565D">
        <w:rPr>
          <w:rFonts w:ascii="Times New Roman" w:eastAsia="Times New Roman CYR" w:hAnsi="Times New Roman" w:cs="Times New Roman"/>
          <w:sz w:val="24"/>
          <w:szCs w:val="24"/>
        </w:rPr>
        <w:t>_______________</w:t>
      </w:r>
      <w:r w:rsidR="00124ABE">
        <w:rPr>
          <w:rFonts w:ascii="Times New Roman" w:eastAsia="Times New Roman CYR" w:hAnsi="Times New Roman" w:cs="Times New Roman"/>
          <w:sz w:val="24"/>
          <w:szCs w:val="24"/>
        </w:rPr>
        <w:t xml:space="preserve">. </w:t>
      </w:r>
      <w:r w:rsidR="00CE2BE9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gramStart"/>
      <w:r w:rsidR="00CE2BE9">
        <w:rPr>
          <w:rFonts w:ascii="Times New Roman" w:eastAsia="Times New Roman CYR" w:hAnsi="Times New Roman" w:cs="Times New Roman"/>
          <w:sz w:val="24"/>
          <w:szCs w:val="24"/>
        </w:rPr>
        <w:t xml:space="preserve">N  </w:t>
      </w:r>
      <w:r w:rsidR="00CE565D">
        <w:rPr>
          <w:rFonts w:ascii="Times New Roman" w:eastAsia="Times New Roman CYR" w:hAnsi="Times New Roman" w:cs="Times New Roman"/>
          <w:sz w:val="24"/>
          <w:szCs w:val="24"/>
        </w:rPr>
        <w:t>_</w:t>
      </w:r>
      <w:proofErr w:type="gramEnd"/>
      <w:r w:rsidR="00CE565D">
        <w:rPr>
          <w:rFonts w:ascii="Times New Roman" w:eastAsia="Times New Roman CYR" w:hAnsi="Times New Roman" w:cs="Times New Roman"/>
          <w:sz w:val="24"/>
          <w:szCs w:val="24"/>
        </w:rPr>
        <w:t>________</w:t>
      </w:r>
    </w:p>
    <w:p w14:paraId="62F23B09" w14:textId="77777777" w:rsidR="005558AC" w:rsidRPr="005558AC" w:rsidRDefault="005558AC" w:rsidP="005558AC">
      <w:pPr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14:paraId="01CFA82F" w14:textId="77777777" w:rsidR="005558AC" w:rsidRPr="00CE565D" w:rsidRDefault="005558AC" w:rsidP="005558AC">
      <w:pPr>
        <w:spacing w:before="108" w:after="108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ПОРЯДОК</w:t>
      </w:r>
    </w:p>
    <w:p w14:paraId="1673B35F" w14:textId="112DECD5" w:rsidR="005558AC" w:rsidRPr="00CE565D" w:rsidRDefault="005558AC" w:rsidP="005558AC">
      <w:pPr>
        <w:spacing w:before="108" w:after="108"/>
        <w:ind w:firstLine="55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42608915"/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расчет</w:t>
      </w:r>
      <w:r w:rsidR="00F55A12">
        <w:rPr>
          <w:rFonts w:ascii="Times New Roman" w:eastAsia="Times New Roman CYR" w:hAnsi="Times New Roman" w:cs="Times New Roman"/>
          <w:b/>
          <w:bCs/>
          <w:sz w:val="28"/>
          <w:szCs w:val="28"/>
        </w:rPr>
        <w:t>а</w:t>
      </w: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компенсационной стоимости и проведения компенсационного озеленения на </w:t>
      </w:r>
      <w:proofErr w:type="gramStart"/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террит</w:t>
      </w:r>
      <w:r w:rsidR="00D70ED1"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ории  городского</w:t>
      </w:r>
      <w:proofErr w:type="gramEnd"/>
      <w:r w:rsidR="00D70ED1"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поселения </w:t>
      </w:r>
      <w:r w:rsidR="00CE565D"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Смышляевка</w:t>
      </w:r>
      <w:r w:rsidR="00D70ED1"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муниципального района Волжский </w:t>
      </w: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Самарской области</w:t>
      </w:r>
    </w:p>
    <w:bookmarkEnd w:id="2"/>
    <w:p w14:paraId="6FB50200" w14:textId="77777777" w:rsidR="005558AC" w:rsidRPr="00CE565D" w:rsidRDefault="005558AC" w:rsidP="00DC46D6">
      <w:pPr>
        <w:spacing w:before="108"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1. Общие положения</w:t>
      </w:r>
    </w:p>
    <w:p w14:paraId="0E1ABD94" w14:textId="77777777" w:rsidR="005558AC" w:rsidRPr="005558AC" w:rsidRDefault="005558AC" w:rsidP="00DC46D6">
      <w:pPr>
        <w:spacing w:after="0" w:line="240" w:lineRule="auto"/>
        <w:ind w:firstLine="72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14:paraId="32E788BE" w14:textId="2CF25E0A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sz w:val="28"/>
          <w:szCs w:val="28"/>
        </w:rPr>
        <w:t>1.</w:t>
      </w:r>
      <w:r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1. Настоящий Порядок разработан в соответствии с </w:t>
      </w:r>
      <w:bookmarkStart w:id="3" w:name="_Hlk42609112"/>
      <w:r w:rsidR="001004EF" w:rsidRPr="00CE565D">
        <w:fldChar w:fldCharType="begin"/>
      </w:r>
      <w:r w:rsidR="001004EF" w:rsidRPr="00CE565D">
        <w:rPr>
          <w:color w:val="000000" w:themeColor="text1"/>
          <w:sz w:val="28"/>
          <w:szCs w:val="28"/>
        </w:rPr>
        <w:instrText xml:space="preserve"> HYPERLINK "http://municipal.garant.ru/document?id=12038258&amp;sub=0" </w:instrText>
      </w:r>
      <w:r w:rsidR="001004EF" w:rsidRPr="00CE565D">
        <w:fldChar w:fldCharType="separate"/>
      </w:r>
      <w:r w:rsidRPr="00CE565D">
        <w:rPr>
          <w:rStyle w:val="a6"/>
          <w:rFonts w:ascii="Times New Roman" w:eastAsia="Times New Roman CYR" w:hAnsi="Times New Roman" w:cs="Times New Roman"/>
          <w:color w:val="000000" w:themeColor="text1"/>
          <w:sz w:val="28"/>
          <w:szCs w:val="28"/>
          <w:u w:val="none"/>
        </w:rPr>
        <w:t>Градостроительным кодексом</w:t>
      </w:r>
      <w:r w:rsidR="001004EF" w:rsidRPr="00CE565D">
        <w:rPr>
          <w:rStyle w:val="a6"/>
          <w:rFonts w:ascii="Times New Roman" w:eastAsia="Times New Roman CYR" w:hAnsi="Times New Roman" w:cs="Times New Roman"/>
          <w:color w:val="000000" w:themeColor="text1"/>
          <w:sz w:val="28"/>
          <w:szCs w:val="28"/>
          <w:u w:val="none"/>
        </w:rPr>
        <w:fldChar w:fldCharType="end"/>
      </w:r>
      <w:r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1" w:history="1">
        <w:r w:rsidRPr="00CE565D">
          <w:rPr>
            <w:rStyle w:val="a6"/>
            <w:rFonts w:ascii="Times New Roman" w:eastAsia="Times New Roman CYR" w:hAnsi="Times New Roman" w:cs="Times New Roman"/>
            <w:color w:val="000000" w:themeColor="text1"/>
            <w:sz w:val="28"/>
            <w:szCs w:val="28"/>
            <w:u w:val="none"/>
          </w:rPr>
          <w:t>Земельным кодексом</w:t>
        </w:r>
      </w:hyperlink>
      <w:r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Российской Федерации,</w:t>
      </w:r>
      <w:bookmarkEnd w:id="3"/>
      <w:r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CE565D">
          <w:rPr>
            <w:rStyle w:val="a6"/>
            <w:rFonts w:ascii="Times New Roman" w:eastAsia="Times New Roman CYR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от 10.01.2002 N 7-ФЗ "Об охране окружающей среды", </w:t>
      </w:r>
      <w:hyperlink r:id="rId13" w:history="1">
        <w:r w:rsidRPr="00CE565D">
          <w:rPr>
            <w:rStyle w:val="a6"/>
            <w:rFonts w:ascii="Times New Roman" w:eastAsia="Times New Roman CYR" w:hAnsi="Times New Roman" w:cs="Times New Roman"/>
            <w:color w:val="000000" w:themeColor="text1"/>
            <w:sz w:val="28"/>
            <w:szCs w:val="28"/>
            <w:u w:val="none"/>
          </w:rPr>
          <w:t>Федеральным законом</w:t>
        </w:r>
      </w:hyperlink>
      <w:r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>от 06.10.2003 N 131-ФЗ "Об общих принципах организации местного самоуправления в Российской Федерации", Уставом</w:t>
      </w:r>
      <w:r w:rsidR="00D70ED1"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городского поселения </w:t>
      </w:r>
      <w:r w:rsidR="00CE565D">
        <w:rPr>
          <w:rFonts w:ascii="Times New Roman" w:eastAsia="Times New Roman CYR" w:hAnsi="Times New Roman" w:cs="Times New Roman"/>
          <w:sz w:val="28"/>
          <w:szCs w:val="28"/>
        </w:rPr>
        <w:t>Смышляевка</w:t>
      </w:r>
      <w:r w:rsidR="00D70ED1"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 Волжский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 насаждений, своевременного восстановления насаждений в местах их сноса, повреждения или уничтожения.</w:t>
      </w:r>
    </w:p>
    <w:p w14:paraId="7775C0C7" w14:textId="5CC610C1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1.2. Настоящий Порядок устанавливает порядок расчета компенсационной </w:t>
      </w:r>
      <w:r w:rsidR="00BF7E32"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(восстановительной) 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>стоимости и проведения компенсационного озеленения на терри</w:t>
      </w:r>
      <w:r w:rsidR="00D70ED1"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тории городского поселения </w:t>
      </w:r>
      <w:r w:rsidR="00CE565D" w:rsidRPr="00CE565D">
        <w:rPr>
          <w:rFonts w:ascii="Times New Roman" w:eastAsia="Times New Roman CYR" w:hAnsi="Times New Roman" w:cs="Times New Roman"/>
          <w:sz w:val="28"/>
          <w:szCs w:val="28"/>
        </w:rPr>
        <w:t>Смышляевка</w:t>
      </w:r>
      <w:r w:rsidR="00D70ED1"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Самарской области.</w:t>
      </w:r>
    </w:p>
    <w:p w14:paraId="7B7197BD" w14:textId="702CFC69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trike/>
          <w:color w:val="000000" w:themeColor="text1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</w:t>
      </w:r>
      <w:r w:rsidR="00D70ED1"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городского поселения</w:t>
      </w:r>
      <w:r w:rsid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Смышляевка</w:t>
      </w:r>
      <w:r w:rsidR="00D70ED1"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Волжский </w:t>
      </w:r>
      <w:proofErr w:type="gramStart"/>
      <w:r w:rsid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Самарской </w:t>
      </w:r>
      <w:r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области</w:t>
      </w:r>
      <w:proofErr w:type="gramEnd"/>
      <w:r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и находящихся в </w:t>
      </w:r>
      <w:r w:rsidR="0022485B"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государственной и муниципальной </w:t>
      </w:r>
      <w:r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собственности</w:t>
      </w:r>
      <w:r w:rsidR="0022485B"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.</w:t>
      </w:r>
      <w:r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</w:t>
      </w:r>
    </w:p>
    <w:p w14:paraId="4FD71AD4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sz w:val="28"/>
          <w:szCs w:val="28"/>
        </w:rPr>
        <w:t>1.4. В Порядке используются следующие основные понятия:</w:t>
      </w:r>
    </w:p>
    <w:p w14:paraId="0A2D29E2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зеленые насаждения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муниципального образования;</w:t>
      </w:r>
    </w:p>
    <w:p w14:paraId="01AC880A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дерево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14:paraId="52EB9F4E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аварийное дерево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14:paraId="344B4B9B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кустарник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14:paraId="47A042BD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газон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- травяной покров, создаваемый посевом семян специально подобранных трав, являющийся фоном для посадки и парковых сооружений и самостоятельным 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lastRenderedPageBreak/>
        <w:t>элементом ландшафтной композиции (</w:t>
      </w:r>
      <w:hyperlink r:id="rId14" w:history="1">
        <w:r w:rsidRPr="00CE565D">
          <w:rPr>
            <w:rStyle w:val="a6"/>
            <w:rFonts w:ascii="Times New Roman" w:eastAsia="Times New Roman CYR" w:hAnsi="Times New Roman" w:cs="Times New Roman"/>
            <w:sz w:val="28"/>
            <w:szCs w:val="28"/>
          </w:rPr>
          <w:t>ГОСТ 28329-89</w:t>
        </w:r>
      </w:hyperlink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"Озеленение городов. Термины и определения");</w:t>
      </w:r>
    </w:p>
    <w:p w14:paraId="6A2D26CC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цветник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- участок геометрической или свободной формы с высаженными одно-, двух- или многолетними цветочными растениями;</w:t>
      </w:r>
    </w:p>
    <w:p w14:paraId="61364DA7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заросли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- деревья и (или) кустарники самосевного и порослевого происхождения, образующие единый сомкнутый полог;</w:t>
      </w:r>
    </w:p>
    <w:p w14:paraId="77D43CE8" w14:textId="77777777" w:rsidR="00D629E2" w:rsidRPr="00CE565D" w:rsidRDefault="00D629E2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bookmarkStart w:id="4" w:name="_Hlk42606678"/>
      <w:r w:rsidRPr="00CE565D"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</w:rPr>
        <w:t>снос (удаление) деревьев и кустарников</w:t>
      </w:r>
      <w:r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– уничтожение, повреждение или выкапывание, влекущее прекращение их роста, гибель или утрату;</w:t>
      </w:r>
    </w:p>
    <w:p w14:paraId="24319AAD" w14:textId="77777777" w:rsidR="00D629E2" w:rsidRPr="00CE565D" w:rsidRDefault="00D629E2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</w:rPr>
        <w:t>пересадка деревьев и кустарников</w:t>
      </w:r>
      <w:r w:rsidRPr="00CE565D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– выкапывание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bookmarkEnd w:id="4"/>
    <w:p w14:paraId="2659AB3C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действительная восстановительная стоимость зеленых насаждений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14:paraId="590AF37D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повреждение зеленых насаждений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14:paraId="142BE252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уничтожение зеленых насаждений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- причинение вреда кроне, стволу, корневой системе растений, влекущее прекращение роста и их гибель;</w:t>
      </w:r>
    </w:p>
    <w:p w14:paraId="72962A72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незаконная рубка зеленых насаждений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- снос зеленых насаждений в отсутствие разрешительных документов;</w:t>
      </w:r>
    </w:p>
    <w:p w14:paraId="05E73C45" w14:textId="0340A9E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специализированная организация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- организация, выполняющая работы по сносу зеленых насаждений и проведению компенсационного озеленения на террит</w:t>
      </w:r>
      <w:r w:rsidR="00D70ED1"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ории городского поселения </w:t>
      </w:r>
      <w:r w:rsidR="00CE565D" w:rsidRPr="00CE565D">
        <w:rPr>
          <w:rFonts w:ascii="Times New Roman" w:eastAsia="Times New Roman CYR" w:hAnsi="Times New Roman" w:cs="Times New Roman"/>
          <w:sz w:val="28"/>
          <w:szCs w:val="28"/>
        </w:rPr>
        <w:t>Смышляевка</w:t>
      </w:r>
      <w:r w:rsidR="00D70ED1"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 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>Самарской области;</w:t>
      </w:r>
    </w:p>
    <w:p w14:paraId="12FFE96D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b/>
          <w:bCs/>
          <w:sz w:val="28"/>
          <w:szCs w:val="28"/>
        </w:rPr>
        <w:t>восстановительное озеленение</w:t>
      </w:r>
      <w:r w:rsidRPr="00CE565D">
        <w:rPr>
          <w:rFonts w:ascii="Times New Roman" w:eastAsia="Times New Roman CYR" w:hAnsi="Times New Roman" w:cs="Times New Roman"/>
          <w:sz w:val="28"/>
          <w:szCs w:val="28"/>
        </w:rPr>
        <w:t xml:space="preserve"> - воспроизводство зеленых насаждений взамен уничтоженных, снесенных или поврежденных.</w:t>
      </w:r>
    </w:p>
    <w:p w14:paraId="6A226DC8" w14:textId="047DCE0B" w:rsidR="00F55A12" w:rsidRDefault="00F55A12" w:rsidP="00DC46D6">
      <w:pPr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sz w:val="28"/>
          <w:szCs w:val="28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14:paraId="7EAAC393" w14:textId="6777631E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sz w:val="28"/>
          <w:szCs w:val="28"/>
        </w:rPr>
        <w:t>1.5. Деятельность по развитию зеленых насаждений осуществляется на принципах:</w:t>
      </w:r>
    </w:p>
    <w:p w14:paraId="781DDB74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sz w:val="28"/>
          <w:szCs w:val="28"/>
        </w:rPr>
        <w:t>- защиты зеленых насаждений;</w:t>
      </w:r>
    </w:p>
    <w:p w14:paraId="2C78F77D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sz w:val="28"/>
          <w:szCs w:val="28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14:paraId="37BB441D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sz w:val="28"/>
          <w:szCs w:val="28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14:paraId="2630CDE0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sz w:val="28"/>
          <w:szCs w:val="28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14:paraId="3956CCD6" w14:textId="77777777" w:rsidR="005558AC" w:rsidRPr="00CE565D" w:rsidRDefault="005558AC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E565D">
        <w:rPr>
          <w:rFonts w:ascii="Times New Roman" w:eastAsia="Times New Roman CYR" w:hAnsi="Times New Roman" w:cs="Times New Roman"/>
          <w:sz w:val="28"/>
          <w:szCs w:val="28"/>
        </w:rPr>
        <w:lastRenderedPageBreak/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14:paraId="51FD0C00" w14:textId="7F513CFD" w:rsidR="00873111" w:rsidRPr="00A76DDA" w:rsidRDefault="00873111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bookmarkStart w:id="5" w:name="_Hlk42606751"/>
      <w:r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1.7. </w:t>
      </w:r>
      <w:r w:rsidR="00CF2018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В соответствии с</w:t>
      </w:r>
      <w:r w:rsidR="00CF2018" w:rsidRPr="00A76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018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Правилами благоустройства </w:t>
      </w:r>
      <w:r w:rsidR="00CF2018" w:rsidRPr="00A76DDA">
        <w:rPr>
          <w:rFonts w:ascii="Times New Roman" w:eastAsia="Times New Roman CYR" w:hAnsi="Times New Roman" w:cs="Times New Roman"/>
          <w:bCs/>
          <w:color w:val="000000" w:themeColor="text1"/>
          <w:sz w:val="28"/>
          <w:szCs w:val="28"/>
        </w:rPr>
        <w:t xml:space="preserve">городского поселения </w:t>
      </w:r>
      <w:r w:rsidR="00CE565D" w:rsidRPr="00A76DDA">
        <w:rPr>
          <w:rFonts w:ascii="Times New Roman" w:eastAsia="Times New Roman CYR" w:hAnsi="Times New Roman" w:cs="Times New Roman"/>
          <w:bCs/>
          <w:color w:val="000000" w:themeColor="text1"/>
          <w:sz w:val="28"/>
          <w:szCs w:val="28"/>
        </w:rPr>
        <w:t xml:space="preserve"> Смышляевка </w:t>
      </w:r>
      <w:r w:rsidR="00CF2018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муниципального района Волжский Самарской области </w:t>
      </w:r>
      <w:r w:rsidR="00EF4166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(далее – Правила благоустройства) </w:t>
      </w:r>
      <w:r w:rsidR="00427B4E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с</w:t>
      </w:r>
      <w:r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нос (удаление) или пересадка деревьев и кустарников, осуществляется </w:t>
      </w:r>
      <w:r w:rsidR="00CF2018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при условии получения </w:t>
      </w:r>
      <w:r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порубочного билета и (или) разрешения на пересадку деревьев и кустарников</w:t>
      </w:r>
      <w:r w:rsidR="00B552E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(далее также – разрешительные документы) в порядке</w:t>
      </w:r>
      <w:r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, </w:t>
      </w:r>
      <w:r w:rsidR="00B552E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установленном </w:t>
      </w:r>
      <w:r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мин</w:t>
      </w:r>
      <w:r w:rsidR="00B552E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истерством</w:t>
      </w:r>
      <w:r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строительства Самарской области, административным регламентом </w:t>
      </w:r>
      <w:r w:rsidR="00B552E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предоставления</w:t>
      </w:r>
      <w:r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муниципальной услуги «Предоставление порубочного билета и (или) разрешения на пересадку деревьев и кустарников  на территории городского поселения </w:t>
      </w:r>
      <w:r w:rsidR="00CE565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Смышляевка</w:t>
      </w:r>
      <w:r w:rsidR="00B552E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муниципального района Волжский Самарской о</w:t>
      </w:r>
      <w:r w:rsidR="00F0331A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б</w:t>
      </w:r>
      <w:r w:rsidR="00B552E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ласти</w:t>
      </w:r>
      <w:r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»</w:t>
      </w:r>
      <w:r w:rsidR="00EF4166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(далее – административный регламент предоставления порубочного билета и (или) разрешения на пересадку деревьев и кустарников).</w:t>
      </w:r>
    </w:p>
    <w:p w14:paraId="73C2492B" w14:textId="26F1C9F5" w:rsidR="00427B4E" w:rsidRPr="00A76DDA" w:rsidRDefault="00F0331A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1.8. </w:t>
      </w:r>
      <w:r w:rsidR="00427B4E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Принятие решения о предоставлении порубочного билета и (или) разрешения на пересадку деревьев и кустарников осуществляется по результатам комиссионного выезда к месту нахождения зеленых насаждений, предполагаемых к сносу (удалению) и (или) пересадке. Состав комиссии и порядок ее деятельности определяется Главой администрации городского поселения </w:t>
      </w:r>
      <w:r w:rsidR="00CE565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Смышляевка</w:t>
      </w:r>
      <w:r w:rsidR="00427B4E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. По результатам выезда комиссией составляется акт </w:t>
      </w:r>
      <w:r w:rsidR="0075101E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обследования зеленых насаждений с указанием количества зеленых насаждений, подлежащих сносу (пересадке), их породы, возраста, состояния (здоровые, аварийные или больные).</w:t>
      </w:r>
    </w:p>
    <w:p w14:paraId="7F7DE968" w14:textId="5561572E" w:rsidR="00F0331A" w:rsidRPr="00A76DDA" w:rsidRDefault="00427B4E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1.9.  </w:t>
      </w:r>
      <w:r w:rsidR="00EF4166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На основании акта обследования зеленых насаждений в случаях, предусмотренных Правилами благоустройства и административным регламентом предоставления порубочного билета и (или) разрешения на пересадку деревьев и кустарников расс</w:t>
      </w:r>
      <w:r w:rsid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ч</w:t>
      </w:r>
      <w:r w:rsidR="00EF4166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итывается </w:t>
      </w:r>
      <w:r w:rsidR="00325321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компенсационная (восстановительная) ст</w:t>
      </w:r>
      <w:r w:rsidR="00EF4166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оимость согласно "Методик</w:t>
      </w:r>
      <w:r w:rsidR="002B19D3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а</w:t>
      </w:r>
      <w:r w:rsidR="002B19D3" w:rsidRPr="002B19D3">
        <w:t xml:space="preserve"> </w:t>
      </w:r>
      <w:r w:rsidR="002B19D3" w:rsidRPr="002B19D3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расчета компенсационной стоимости зеленых насаждений</w:t>
      </w:r>
      <w:r w:rsidR="002B19D3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</w:t>
      </w:r>
      <w:r w:rsidR="002B19D3" w:rsidRPr="002B19D3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и исчисления размера ущерба при незаконных рубках,</w:t>
      </w:r>
      <w:r w:rsidR="002B19D3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</w:t>
      </w:r>
      <w:r w:rsidR="002B19D3" w:rsidRPr="002B19D3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повреждении, уничтожении зеленых насаждений</w:t>
      </w:r>
      <w:r w:rsidR="002B19D3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</w:t>
      </w:r>
      <w:r w:rsidR="002B19D3" w:rsidRPr="002B19D3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на территории городского поселения Смышляевка муниципального района Волжский Самарской области</w:t>
      </w:r>
      <w:r w:rsidR="002B19D3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</w:t>
      </w:r>
      <w:r w:rsidR="00EF4166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" (приложение № 1 к настоящему порядку).</w:t>
      </w:r>
    </w:p>
    <w:p w14:paraId="1C70457A" w14:textId="63EEF30E" w:rsidR="00EF4166" w:rsidRPr="00A76DDA" w:rsidRDefault="00EF4166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1.10. Заявитель перечисляет компенсационную </w:t>
      </w:r>
      <w:r w:rsidR="00325321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(восстановительную) </w:t>
      </w:r>
      <w:r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стоимость на счет </w:t>
      </w:r>
      <w:r w:rsidR="002B19D3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Администрации городского поселения Смышляевка: </w:t>
      </w:r>
      <w:r w:rsidR="002B19D3" w:rsidRPr="002935B5">
        <w:rPr>
          <w:rFonts w:ascii="Times New Roman" w:hAnsi="Times New Roman" w:cs="Times New Roman"/>
          <w:sz w:val="28"/>
          <w:szCs w:val="28"/>
        </w:rPr>
        <w:t>ИНН 6367049354 КПП 636701001, л. сч. №02423001139 р/сч. 40204810500000000676 в ГРКЦ ГУ Банка России по Самарской области г. Самара, БИК 043601001, ОГРН 1056367044403, ОКПО 79166784. назначение платежа: оплата компенсационной стоимости"</w:t>
      </w:r>
      <w:r w:rsidR="002B19D3">
        <w:rPr>
          <w:rFonts w:ascii="Times New Roman" w:hAnsi="Times New Roman" w:cs="Times New Roman"/>
          <w:sz w:val="28"/>
          <w:szCs w:val="28"/>
        </w:rPr>
        <w:t xml:space="preserve">, </w:t>
      </w:r>
      <w:r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и представляет в Администрацию городского поселения </w:t>
      </w:r>
      <w:r w:rsidR="00A76DDA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Смышляевка</w:t>
      </w:r>
      <w:r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муниципального района Волжский Самарской области </w:t>
      </w:r>
      <w:r w:rsidR="00325321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уведомление об оплате восстановительной стоимости (</w:t>
      </w:r>
      <w:r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документ об оплате (квитанцию, платежное поручение).</w:t>
      </w:r>
    </w:p>
    <w:p w14:paraId="4A557A14" w14:textId="05A1EE6A" w:rsidR="005558AC" w:rsidRPr="00A76DDA" w:rsidRDefault="002B19D3" w:rsidP="00DC46D6">
      <w:pPr>
        <w:spacing w:before="108"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</w:rPr>
      </w:pPr>
      <w:bookmarkStart w:id="6" w:name="_Hlk42607008"/>
      <w:bookmarkEnd w:id="5"/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2</w:t>
      </w:r>
      <w:r w:rsidR="005558AC" w:rsidRPr="00A76DDA">
        <w:rPr>
          <w:rFonts w:ascii="Times New Roman" w:eastAsia="Times New Roman CYR" w:hAnsi="Times New Roman" w:cs="Times New Roman"/>
          <w:b/>
          <w:bCs/>
          <w:sz w:val="28"/>
          <w:szCs w:val="28"/>
        </w:rPr>
        <w:t>. Компенсационная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(восстановительная)</w:t>
      </w:r>
      <w:r w:rsidR="005558AC" w:rsidRPr="00A76DDA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стоимость зеленых насаждений</w:t>
      </w:r>
    </w:p>
    <w:p w14:paraId="4C392988" w14:textId="11FCB5E5" w:rsidR="005558AC" w:rsidRPr="00A76DDA" w:rsidRDefault="002B19D3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5558AC" w:rsidRPr="00A76DDA">
        <w:rPr>
          <w:rFonts w:ascii="Times New Roman" w:eastAsia="Times New Roman CYR" w:hAnsi="Times New Roman" w:cs="Times New Roman"/>
          <w:sz w:val="28"/>
          <w:szCs w:val="28"/>
        </w:rPr>
        <w:t xml:space="preserve">.1. Средства, составляющие компенсационную </w:t>
      </w:r>
      <w:r w:rsidR="00BF7E32" w:rsidRPr="00A76DDA">
        <w:rPr>
          <w:rFonts w:ascii="Times New Roman" w:eastAsia="Times New Roman CYR" w:hAnsi="Times New Roman" w:cs="Times New Roman"/>
          <w:sz w:val="28"/>
          <w:szCs w:val="28"/>
        </w:rPr>
        <w:t xml:space="preserve">(восстановительную) </w:t>
      </w:r>
      <w:r w:rsidR="005558AC" w:rsidRPr="00A76DDA">
        <w:rPr>
          <w:rFonts w:ascii="Times New Roman" w:eastAsia="Times New Roman CYR" w:hAnsi="Times New Roman" w:cs="Times New Roman"/>
          <w:sz w:val="28"/>
          <w:szCs w:val="28"/>
        </w:rPr>
        <w:t xml:space="preserve">стоимость зеленых насаждений, выплачиваются при уничтожении и повреждении зеленых насаждений, за исключением </w:t>
      </w:r>
      <w:proofErr w:type="gramStart"/>
      <w:r w:rsidR="005558AC" w:rsidRPr="00A76DDA">
        <w:rPr>
          <w:rFonts w:ascii="Times New Roman" w:eastAsia="Times New Roman CYR" w:hAnsi="Times New Roman" w:cs="Times New Roman"/>
          <w:sz w:val="28"/>
          <w:szCs w:val="28"/>
        </w:rPr>
        <w:t>случаев</w:t>
      </w:r>
      <w:r w:rsidR="00FD67D3" w:rsidRPr="00A76DDA">
        <w:rPr>
          <w:rFonts w:ascii="Times New Roman" w:eastAsia="Times New Roman CYR" w:hAnsi="Times New Roman" w:cs="Times New Roman"/>
          <w:sz w:val="28"/>
          <w:szCs w:val="28"/>
        </w:rPr>
        <w:t>:</w:t>
      </w:r>
      <w:r w:rsidR="005558AC" w:rsidRPr="00A76DDA">
        <w:rPr>
          <w:rFonts w:ascii="Times New Roman" w:eastAsia="Times New Roman CYR" w:hAnsi="Times New Roman" w:cs="Times New Roman"/>
          <w:sz w:val="28"/>
          <w:szCs w:val="28"/>
        </w:rPr>
        <w:t>.</w:t>
      </w:r>
      <w:proofErr w:type="gramEnd"/>
    </w:p>
    <w:p w14:paraId="6C3766FF" w14:textId="77777777" w:rsidR="00DC46D6" w:rsidRPr="00A76DDA" w:rsidRDefault="00FD67D3" w:rsidP="00DC46D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spacing w:val="2"/>
          <w:kern w:val="1"/>
          <w:sz w:val="28"/>
          <w:szCs w:val="28"/>
          <w:lang w:bidi="hi-IN"/>
        </w:rPr>
      </w:pPr>
      <w:r w:rsidRPr="00A76DDA">
        <w:rPr>
          <w:rFonts w:ascii="Times New Roman" w:eastAsia="Times New Roman" w:hAnsi="Times New Roman" w:cs="Mangal"/>
          <w:spacing w:val="2"/>
          <w:kern w:val="1"/>
          <w:sz w:val="28"/>
          <w:szCs w:val="28"/>
          <w:lang w:bidi="hi-IN"/>
        </w:rPr>
        <w:t xml:space="preserve">1) обеспечения санитарно-эпидемиологических требований к освещенности и </w:t>
      </w:r>
      <w:r w:rsidR="00DC46D6" w:rsidRPr="00A76DDA">
        <w:rPr>
          <w:rFonts w:ascii="Times New Roman" w:eastAsia="Times New Roman" w:hAnsi="Times New Roman" w:cs="Mangal"/>
          <w:spacing w:val="2"/>
          <w:kern w:val="1"/>
          <w:sz w:val="28"/>
          <w:szCs w:val="28"/>
          <w:lang w:bidi="hi-IN"/>
        </w:rPr>
        <w:lastRenderedPageBreak/>
        <w:t>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14:paraId="2477449E" w14:textId="77777777" w:rsidR="00DC46D6" w:rsidRPr="00A76DDA" w:rsidRDefault="00DC46D6" w:rsidP="00DC46D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spacing w:val="2"/>
          <w:kern w:val="1"/>
          <w:sz w:val="28"/>
          <w:szCs w:val="28"/>
          <w:lang w:bidi="hi-IN"/>
        </w:rPr>
      </w:pPr>
      <w:r w:rsidRPr="00A76DDA">
        <w:rPr>
          <w:rFonts w:ascii="Times New Roman" w:eastAsia="Times New Roman" w:hAnsi="Times New Roman" w:cs="Mangal"/>
          <w:spacing w:val="2"/>
          <w:kern w:val="1"/>
          <w:sz w:val="28"/>
          <w:szCs w:val="28"/>
          <w:lang w:bidi="hi-IN"/>
        </w:rPr>
        <w:t>2) удаления аварийных, больных деревьев и кустарников;</w:t>
      </w:r>
    </w:p>
    <w:p w14:paraId="47FB1F32" w14:textId="0E901E2B" w:rsidR="00DC46D6" w:rsidRPr="00A76DDA" w:rsidRDefault="00DC46D6" w:rsidP="00DC46D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spacing w:val="2"/>
          <w:kern w:val="1"/>
          <w:sz w:val="28"/>
          <w:szCs w:val="28"/>
          <w:lang w:bidi="hi-IN"/>
        </w:rPr>
      </w:pPr>
      <w:r w:rsidRPr="00A76DDA">
        <w:rPr>
          <w:rFonts w:ascii="Times New Roman" w:eastAsia="Times New Roman" w:hAnsi="Times New Roman" w:cs="Mangal"/>
          <w:spacing w:val="2"/>
          <w:kern w:val="1"/>
          <w:sz w:val="28"/>
          <w:szCs w:val="28"/>
          <w:lang w:bidi="hi-IN"/>
        </w:rPr>
        <w:t xml:space="preserve">3) при </w:t>
      </w:r>
      <w:r w:rsidR="00FD67D3" w:rsidRPr="00A76DDA">
        <w:rPr>
          <w:rFonts w:ascii="Times New Roman" w:eastAsia="Times New Roman" w:hAnsi="Times New Roman" w:cs="Mangal"/>
          <w:spacing w:val="2"/>
          <w:kern w:val="1"/>
          <w:sz w:val="28"/>
          <w:szCs w:val="28"/>
          <w:lang w:bidi="hi-IN"/>
        </w:rPr>
        <w:t xml:space="preserve">инсоляции жилых и иных помещений, зданий в соответствии с предписанием органа </w:t>
      </w:r>
    </w:p>
    <w:p w14:paraId="02F696E0" w14:textId="1D5A9C4A" w:rsidR="00FD67D3" w:rsidRPr="00A76DDA" w:rsidRDefault="00FD67D3" w:rsidP="00DC46D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spacing w:val="2"/>
          <w:kern w:val="1"/>
          <w:sz w:val="28"/>
          <w:szCs w:val="28"/>
          <w:lang w:bidi="hi-IN"/>
        </w:rPr>
      </w:pPr>
      <w:r w:rsidRPr="00A76DDA">
        <w:rPr>
          <w:rFonts w:ascii="Times New Roman" w:eastAsia="Times New Roman" w:hAnsi="Times New Roman" w:cs="Mangal"/>
          <w:spacing w:val="2"/>
          <w:kern w:val="1"/>
          <w:sz w:val="28"/>
          <w:szCs w:val="28"/>
          <w:lang w:bidi="hi-IN"/>
        </w:rPr>
        <w:t>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14:paraId="4906B1FE" w14:textId="77777777" w:rsidR="00FD67D3" w:rsidRPr="00A76DDA" w:rsidRDefault="00FD67D3" w:rsidP="00DC46D6">
      <w:pPr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spacing w:val="2"/>
          <w:kern w:val="1"/>
          <w:sz w:val="28"/>
          <w:szCs w:val="28"/>
          <w:lang w:bidi="hi-IN"/>
        </w:rPr>
      </w:pPr>
      <w:r w:rsidRPr="00A76DDA">
        <w:rPr>
          <w:rFonts w:ascii="Times New Roman" w:eastAsia="Times New Roman" w:hAnsi="Times New Roman" w:cs="Mangal"/>
          <w:spacing w:val="2"/>
          <w:kern w:val="1"/>
          <w:sz w:val="28"/>
          <w:szCs w:val="28"/>
          <w:lang w:bidi="hi-IN"/>
        </w:rPr>
        <w:t>4) при работах, финансируемых за счет средств консолидированного бюджета Российской Федерации.</w:t>
      </w:r>
    </w:p>
    <w:p w14:paraId="2138D981" w14:textId="3D58D68C" w:rsidR="00A76DDA" w:rsidRDefault="002B19D3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5558AC" w:rsidRPr="00A76DDA">
        <w:rPr>
          <w:rFonts w:ascii="Times New Roman" w:eastAsia="Times New Roman CYR" w:hAnsi="Times New Roman" w:cs="Times New Roman"/>
          <w:sz w:val="28"/>
          <w:szCs w:val="28"/>
        </w:rPr>
        <w:t>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14:paraId="60C181A4" w14:textId="6634B3DF" w:rsidR="005558AC" w:rsidRPr="00A76DDA" w:rsidRDefault="002B19D3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2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.3. Размер и порядок оплаты средств, составляющих компенсационную стоимость, определяется согласно </w:t>
      </w:r>
      <w:r w:rsidR="004034F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"Методике расчета компенсационной стоимости зеленых насаждений  на территории городского поселения </w:t>
      </w:r>
      <w:r w:rsidR="00A76DDA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Смышляевка</w:t>
      </w:r>
      <w:r w:rsidR="004034F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 муниципального района Волжский  Самарской области" 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14:paraId="7A975487" w14:textId="0F3F68FD" w:rsidR="005558AC" w:rsidRPr="00A76DDA" w:rsidRDefault="002B19D3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5558AC" w:rsidRPr="00A76DDA">
        <w:rPr>
          <w:rFonts w:ascii="Times New Roman" w:eastAsia="Times New Roman CYR" w:hAnsi="Times New Roman" w:cs="Times New Roman"/>
          <w:sz w:val="28"/>
          <w:szCs w:val="28"/>
        </w:rPr>
        <w:t>.4. Средства, составляющие компенсационную стоимость, перечисляются в бю</w:t>
      </w:r>
      <w:r w:rsidR="00A35B66" w:rsidRPr="00A76DDA">
        <w:rPr>
          <w:rFonts w:ascii="Times New Roman" w:eastAsia="Times New Roman CYR" w:hAnsi="Times New Roman" w:cs="Times New Roman"/>
          <w:sz w:val="28"/>
          <w:szCs w:val="28"/>
        </w:rPr>
        <w:t xml:space="preserve">джет городского поселения </w:t>
      </w:r>
      <w:r w:rsidR="00A76DDA" w:rsidRPr="00A76DDA">
        <w:rPr>
          <w:rFonts w:ascii="Times New Roman" w:eastAsia="Times New Roman CYR" w:hAnsi="Times New Roman" w:cs="Times New Roman"/>
          <w:sz w:val="28"/>
          <w:szCs w:val="28"/>
        </w:rPr>
        <w:t>Смышляевка</w:t>
      </w:r>
      <w:r w:rsidR="00A35B66" w:rsidRPr="00A76DDA">
        <w:rPr>
          <w:rFonts w:ascii="Times New Roman" w:eastAsia="Times New Roman CYR" w:hAnsi="Times New Roman" w:cs="Times New Roman"/>
          <w:sz w:val="28"/>
          <w:szCs w:val="28"/>
        </w:rPr>
        <w:t xml:space="preserve"> муниципального района Волжский </w:t>
      </w:r>
      <w:r w:rsidR="005558AC" w:rsidRPr="00A76DDA">
        <w:rPr>
          <w:rFonts w:ascii="Times New Roman" w:eastAsia="Times New Roman CYR" w:hAnsi="Times New Roman" w:cs="Times New Roman"/>
          <w:sz w:val="28"/>
          <w:szCs w:val="28"/>
        </w:rPr>
        <w:t>Самарской области.</w:t>
      </w:r>
    </w:p>
    <w:p w14:paraId="1A92CB16" w14:textId="621DC476" w:rsidR="005558AC" w:rsidRPr="00A76DDA" w:rsidRDefault="002B19D3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5558AC" w:rsidRPr="00A76DDA">
        <w:rPr>
          <w:rFonts w:ascii="Times New Roman" w:eastAsia="Times New Roman CYR" w:hAnsi="Times New Roman" w:cs="Times New Roman"/>
          <w:sz w:val="28"/>
          <w:szCs w:val="28"/>
        </w:rPr>
        <w:t xml:space="preserve">.5 Средства составляющие компенсационную стоимость при неправомерном сносе </w:t>
      </w:r>
      <w:proofErr w:type="gramStart"/>
      <w:r w:rsidR="005558AC" w:rsidRPr="00A76DDA">
        <w:rPr>
          <w:rFonts w:ascii="Times New Roman" w:eastAsia="Times New Roman CYR" w:hAnsi="Times New Roman" w:cs="Times New Roman"/>
          <w:sz w:val="28"/>
          <w:szCs w:val="28"/>
        </w:rPr>
        <w:t>лесных  насаждений</w:t>
      </w:r>
      <w:proofErr w:type="gramEnd"/>
      <w:r w:rsidR="005558AC" w:rsidRPr="00A76DDA">
        <w:rPr>
          <w:rFonts w:ascii="Times New Roman" w:eastAsia="Times New Roman CYR" w:hAnsi="Times New Roman" w:cs="Times New Roman"/>
          <w:sz w:val="28"/>
          <w:szCs w:val="28"/>
        </w:rPr>
        <w:t xml:space="preserve"> подлежат зачислению в бюджет муниципального района</w:t>
      </w:r>
      <w:r w:rsidR="00A35B66" w:rsidRPr="00A76DDA">
        <w:rPr>
          <w:rFonts w:ascii="Times New Roman" w:eastAsia="Times New Roman CYR" w:hAnsi="Times New Roman" w:cs="Times New Roman"/>
          <w:sz w:val="28"/>
          <w:szCs w:val="28"/>
        </w:rPr>
        <w:t xml:space="preserve"> Волжский</w:t>
      </w:r>
      <w:r w:rsidR="005558AC" w:rsidRPr="00A76DDA">
        <w:rPr>
          <w:rFonts w:ascii="Times New Roman" w:eastAsia="Times New Roman CYR" w:hAnsi="Times New Roman" w:cs="Times New Roman"/>
          <w:sz w:val="28"/>
          <w:szCs w:val="28"/>
        </w:rPr>
        <w:t xml:space="preserve"> Самарской области.</w:t>
      </w:r>
    </w:p>
    <w:p w14:paraId="0C85D134" w14:textId="3DD56E2A" w:rsidR="005558AC" w:rsidRPr="00A76DDA" w:rsidRDefault="002B19D3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5558AC" w:rsidRPr="00A76DDA">
        <w:rPr>
          <w:rFonts w:ascii="Times New Roman" w:eastAsia="Times New Roman CYR" w:hAnsi="Times New Roman" w:cs="Times New Roman"/>
          <w:sz w:val="28"/>
          <w:szCs w:val="28"/>
        </w:rPr>
        <w:t>.6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bookmarkEnd w:id="6"/>
    <w:p w14:paraId="0BA7D1BB" w14:textId="7B184B0F" w:rsidR="005558AC" w:rsidRPr="00A76DDA" w:rsidRDefault="002B19D3" w:rsidP="00DC46D6">
      <w:pPr>
        <w:spacing w:before="108"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</w:rPr>
        <w:t>3</w:t>
      </w:r>
      <w:r w:rsidR="005558AC" w:rsidRPr="00A76DDA"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</w:rPr>
        <w:t>. Восстановительное озеленение</w:t>
      </w:r>
    </w:p>
    <w:p w14:paraId="4025A5BC" w14:textId="3BEB3127" w:rsidR="005558AC" w:rsidRPr="00A76DDA" w:rsidRDefault="002B19D3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strike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3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.1. Проведение восстановительного озеленения является обязательным </w:t>
      </w:r>
      <w:r w:rsidR="008D55D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во всех случаях гибели, повреждения или уничтожения зеленых насаждений</w:t>
      </w: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.</w:t>
      </w:r>
      <w:r w:rsidR="008D55D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</w:t>
      </w:r>
    </w:p>
    <w:p w14:paraId="7F53FCFA" w14:textId="54BC81F1" w:rsidR="005558AC" w:rsidRPr="00A76DDA" w:rsidRDefault="002B19D3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3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14:paraId="541D014C" w14:textId="323858BA" w:rsidR="005558AC" w:rsidRPr="00A76DDA" w:rsidRDefault="002B19D3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3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14:paraId="77C7B1D3" w14:textId="31203703" w:rsidR="005558AC" w:rsidRPr="00A76DDA" w:rsidRDefault="002B19D3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3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14:paraId="42FDD71A" w14:textId="729EFDFA" w:rsidR="005558AC" w:rsidRPr="00A76DDA" w:rsidRDefault="002B19D3" w:rsidP="00DC46D6">
      <w:pPr>
        <w:spacing w:before="108"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</w:rPr>
        <w:t>4</w:t>
      </w:r>
      <w:r w:rsidR="005558AC" w:rsidRPr="00A76DDA"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</w:rPr>
        <w:t>. Финансирование мероприятий по озеленению</w:t>
      </w:r>
    </w:p>
    <w:p w14:paraId="1F31C635" w14:textId="1B1B09D5" w:rsidR="005558AC" w:rsidRPr="00A76DDA" w:rsidRDefault="002B19D3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lastRenderedPageBreak/>
        <w:t>4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.1. Мероприятия по озеленению, предусмотренные настоящим Порядком, осуществляются Администрацией </w:t>
      </w:r>
      <w:r w:rsidR="00133C7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городского поселения </w:t>
      </w:r>
      <w:r w:rsidR="00A76DDA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Смышляевка</w:t>
      </w:r>
      <w:r w:rsidR="00133C7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proofErr w:type="gramStart"/>
      <w:r w:rsidR="00133C7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Волжский 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Самарской</w:t>
      </w:r>
      <w:proofErr w:type="gramEnd"/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области за счет средств бюджета</w:t>
      </w:r>
      <w:r w:rsidR="00133C7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r w:rsidR="00A76DDA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Смышляевка</w:t>
      </w:r>
      <w:r w:rsidR="00133C7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 муниципального района Волжский 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Самарской области.</w:t>
      </w:r>
    </w:p>
    <w:p w14:paraId="538D96DA" w14:textId="0E403F89" w:rsidR="005558AC" w:rsidRPr="00A76DDA" w:rsidRDefault="002B19D3" w:rsidP="00DC46D6">
      <w:pPr>
        <w:spacing w:before="108"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</w:rPr>
        <w:t>5</w:t>
      </w:r>
      <w:r w:rsidR="005558AC" w:rsidRPr="00A76DDA"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</w:rPr>
        <w:t>. Учет зеленых насаждений</w:t>
      </w:r>
    </w:p>
    <w:p w14:paraId="79E0FA7D" w14:textId="0723CE70" w:rsidR="005558AC" w:rsidRPr="00A76DDA" w:rsidRDefault="002B19D3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5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.1. Учет снесенных, поврежденных и восстановленных в ходе восстановительного озеленения зеленых насаждений на территории </w:t>
      </w:r>
      <w:r w:rsidR="00133C7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городского поселения </w:t>
      </w:r>
      <w:r w:rsidR="00A76DDA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Смышляевка</w:t>
      </w:r>
      <w:r w:rsidR="00133C7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муниципального района Волжский 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Самарской области ведется</w:t>
      </w:r>
      <w:r w:rsidR="00133C7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городским </w:t>
      </w:r>
      <w:proofErr w:type="gramStart"/>
      <w:r w:rsidR="00133C7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поселением </w:t>
      </w:r>
      <w:r w:rsidR="00A76DDA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Смышляевка</w:t>
      </w:r>
      <w:proofErr w:type="gramEnd"/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.</w:t>
      </w:r>
    </w:p>
    <w:p w14:paraId="46F690AF" w14:textId="199B046F" w:rsidR="005558AC" w:rsidRPr="00A76DDA" w:rsidRDefault="002B19D3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5.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2. Для учета ежегодно Администрация</w:t>
      </w:r>
      <w:r w:rsidR="00133C7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городского поселения </w:t>
      </w:r>
      <w:proofErr w:type="gramStart"/>
      <w:r w:rsidR="00A76DDA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Смышляевка</w:t>
      </w:r>
      <w:r w:rsidR="00133C7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проводит</w:t>
      </w:r>
      <w:proofErr w:type="gramEnd"/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корректировку инвентаризации и паспортизации зеленых насаждений с учетом снесенных и восстановленных зеленых насаждений.</w:t>
      </w:r>
    </w:p>
    <w:p w14:paraId="7C196C67" w14:textId="5860978A" w:rsidR="005558AC" w:rsidRPr="00A76DDA" w:rsidRDefault="002B19D3" w:rsidP="00DC46D6">
      <w:pPr>
        <w:spacing w:before="108"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</w:rPr>
        <w:t>6</w:t>
      </w:r>
      <w:r w:rsidR="005558AC" w:rsidRPr="00A76DDA"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</w:rPr>
        <w:t>. Ответственность</w:t>
      </w:r>
    </w:p>
    <w:p w14:paraId="76609BA8" w14:textId="3CD906FD" w:rsidR="005558AC" w:rsidRPr="00A76DDA" w:rsidRDefault="002B19D3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6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.1. В случае несоблюдения требований, предусмотренных настоящим</w:t>
      </w:r>
      <w:r w:rsidR="00A76DDA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Порядком,</w:t>
      </w:r>
      <w:r w:rsidR="00FD67D3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</w:t>
      </w:r>
      <w:r w:rsidR="00BC612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ф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14:paraId="73408021" w14:textId="7D6EDACB" w:rsidR="005558AC" w:rsidRPr="00A76DDA" w:rsidRDefault="002B19D3" w:rsidP="00DC46D6">
      <w:pPr>
        <w:spacing w:before="108" w:after="0" w:line="240" w:lineRule="auto"/>
        <w:jc w:val="center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</w:rPr>
        <w:t>7</w:t>
      </w:r>
      <w:r w:rsidR="005558AC" w:rsidRPr="00A76DDA">
        <w:rPr>
          <w:rFonts w:ascii="Times New Roman" w:eastAsia="Times New Roman CYR" w:hAnsi="Times New Roman" w:cs="Times New Roman"/>
          <w:b/>
          <w:bCs/>
          <w:color w:val="000000" w:themeColor="text1"/>
          <w:sz w:val="28"/>
          <w:szCs w:val="28"/>
        </w:rPr>
        <w:t>. Контроль</w:t>
      </w:r>
    </w:p>
    <w:p w14:paraId="7FB62106" w14:textId="0825470A" w:rsidR="005558AC" w:rsidRDefault="002B19D3" w:rsidP="00DC46D6">
      <w:pPr>
        <w:spacing w:after="0" w:line="240" w:lineRule="auto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7.1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Контроль соблюдения настоящего Порядка осуществляет </w:t>
      </w:r>
      <w:r w:rsidR="00133C7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Глава городского поселения </w:t>
      </w:r>
      <w:r w:rsidR="00A76DDA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Смышляевка</w:t>
      </w:r>
      <w:r w:rsidR="00133C7D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муниципального района Волжский</w:t>
      </w:r>
      <w:r w:rsidR="005558AC" w:rsidRPr="00A76DDA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Самарской области в рамках своих полномочий.</w:t>
      </w:r>
    </w:p>
    <w:p w14:paraId="1922F0D9" w14:textId="6C7E80BB" w:rsidR="002B19D3" w:rsidRDefault="002B19D3" w:rsidP="002B19D3">
      <w:pPr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</w:p>
    <w:p w14:paraId="4C1D8636" w14:textId="23B29E42" w:rsidR="002B19D3" w:rsidRDefault="002B19D3" w:rsidP="002B19D3">
      <w:pPr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</w:p>
    <w:p w14:paraId="166E1F3F" w14:textId="19B1827D" w:rsidR="002B19D3" w:rsidRDefault="002B19D3" w:rsidP="002B19D3">
      <w:pPr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</w:p>
    <w:p w14:paraId="49E7BDA4" w14:textId="5A631A50" w:rsidR="002B19D3" w:rsidRDefault="002B19D3" w:rsidP="002B19D3">
      <w:pPr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</w:p>
    <w:p w14:paraId="26F551D2" w14:textId="2C50A834" w:rsidR="002B19D3" w:rsidRDefault="002B19D3" w:rsidP="002B19D3">
      <w:pPr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</w:p>
    <w:p w14:paraId="2D518E3C" w14:textId="2CCA683E" w:rsidR="002B19D3" w:rsidRDefault="002B19D3" w:rsidP="002B19D3">
      <w:pPr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</w:p>
    <w:p w14:paraId="7697A17A" w14:textId="321ABC02" w:rsidR="002B19D3" w:rsidRDefault="002B19D3" w:rsidP="002B19D3">
      <w:pPr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</w:p>
    <w:p w14:paraId="46AB67C7" w14:textId="29634668" w:rsidR="002B19D3" w:rsidRDefault="002B19D3" w:rsidP="002B19D3">
      <w:pPr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</w:p>
    <w:p w14:paraId="6090D1A1" w14:textId="2EC70321" w:rsidR="00DC46D6" w:rsidRDefault="00DC46D6" w:rsidP="002B19D3">
      <w:pPr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</w:p>
    <w:p w14:paraId="23CFC336" w14:textId="7480A743" w:rsidR="00DC46D6" w:rsidRDefault="00DC46D6" w:rsidP="002B19D3">
      <w:pPr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</w:p>
    <w:p w14:paraId="069D9B79" w14:textId="6762143F" w:rsidR="00DC46D6" w:rsidRDefault="00DC46D6" w:rsidP="002B19D3">
      <w:pPr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</w:p>
    <w:p w14:paraId="38AFA3EE" w14:textId="4530C2A5" w:rsidR="00DC46D6" w:rsidRDefault="00DC46D6" w:rsidP="002B19D3">
      <w:pPr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</w:p>
    <w:p w14:paraId="7AA7FDF8" w14:textId="77777777" w:rsidR="00DC46D6" w:rsidRPr="00A76DDA" w:rsidRDefault="00DC46D6" w:rsidP="002B19D3">
      <w:pPr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</w:p>
    <w:p w14:paraId="1F03F424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N 1</w:t>
      </w:r>
    </w:p>
    <w:p w14:paraId="75B9D4FA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6DDA">
        <w:rPr>
          <w:rFonts w:ascii="Times New Roman" w:eastAsia="Times New Roman" w:hAnsi="Times New Roman" w:cs="Times New Roman"/>
          <w:sz w:val="28"/>
          <w:szCs w:val="28"/>
        </w:rPr>
        <w:t>К  Порядку</w:t>
      </w:r>
      <w:proofErr w:type="gramEnd"/>
    </w:p>
    <w:p w14:paraId="0254FC8E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Calibri"/>
          <w:spacing w:val="2"/>
          <w:sz w:val="28"/>
          <w:szCs w:val="28"/>
        </w:rPr>
        <w:t>городского поселения Смышляевка</w:t>
      </w: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6982CB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17CB69DC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Волжский Самарской области</w:t>
      </w:r>
    </w:p>
    <w:p w14:paraId="71A8EBAB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P138"/>
      <w:bookmarkEnd w:id="7"/>
      <w:r w:rsidRPr="00A76DDA">
        <w:rPr>
          <w:rFonts w:ascii="Times New Roman" w:eastAsia="Times New Roman" w:hAnsi="Times New Roman" w:cs="Times New Roman"/>
          <w:sz w:val="28"/>
          <w:szCs w:val="28"/>
        </w:rPr>
        <w:t>Методика</w:t>
      </w:r>
    </w:p>
    <w:p w14:paraId="7865FBA6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lk42610337"/>
      <w:r w:rsidRPr="00A76DDA">
        <w:rPr>
          <w:rFonts w:ascii="Times New Roman" w:eastAsia="Times New Roman" w:hAnsi="Times New Roman" w:cs="Times New Roman"/>
          <w:sz w:val="28"/>
          <w:szCs w:val="28"/>
        </w:rPr>
        <w:t>расчета компенсационной стоимости зеленых насаждений</w:t>
      </w:r>
    </w:p>
    <w:p w14:paraId="7B740B4F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и исчисления размера ущерба при незаконных рубках,</w:t>
      </w:r>
    </w:p>
    <w:p w14:paraId="2DE2C738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повреждении, уничтожении зеленых насаждений</w:t>
      </w:r>
    </w:p>
    <w:p w14:paraId="70016A03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A76DDA">
        <w:rPr>
          <w:rFonts w:ascii="Times New Roman" w:eastAsia="Times New Roman" w:hAnsi="Times New Roman" w:cs="Calibri"/>
          <w:spacing w:val="2"/>
          <w:sz w:val="28"/>
          <w:szCs w:val="28"/>
        </w:rPr>
        <w:t>городского поселения Смышляевка</w:t>
      </w: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</w:p>
    <w:bookmarkEnd w:id="8"/>
    <w:p w14:paraId="014CD78D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F5E368" w14:textId="77777777" w:rsidR="00A76DDA" w:rsidRPr="00A76DDA" w:rsidRDefault="00A76DDA" w:rsidP="002B1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1. Настоящая Методика предназначена для:</w:t>
      </w:r>
    </w:p>
    <w:p w14:paraId="23220CE9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- расчета размера компенсационного платежа за разрешенный снос зеленых насаждений;</w:t>
      </w:r>
    </w:p>
    <w:p w14:paraId="6C561CE2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- расчета размера ущерба в случае установления факта незаконной рубки, уничтожения, повреждения зеленых насаждений на территории </w:t>
      </w:r>
      <w:r w:rsidRPr="00A76DDA">
        <w:rPr>
          <w:rFonts w:ascii="Times New Roman" w:eastAsia="Times New Roman" w:hAnsi="Times New Roman" w:cs="Calibri"/>
          <w:spacing w:val="2"/>
          <w:sz w:val="28"/>
          <w:szCs w:val="28"/>
        </w:rPr>
        <w:t>городского поселения Смышляевка</w:t>
      </w: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9F0CED" w14:textId="77777777" w:rsidR="00A76DDA" w:rsidRPr="00A76DDA" w:rsidRDefault="00A76DDA" w:rsidP="002B1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2. 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14:paraId="76BFBFA1" w14:textId="77777777" w:rsidR="00A76DDA" w:rsidRPr="00A76DDA" w:rsidRDefault="00A76DDA" w:rsidP="002B1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3. Компенсационная стоимость (Ск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14:paraId="35277408" w14:textId="77777777" w:rsidR="00A76DDA" w:rsidRPr="00A76DDA" w:rsidRDefault="00A76DDA" w:rsidP="002B1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4. Расчет компенсационной стоимости зеленых насаждений производится по формуле:</w:t>
      </w:r>
    </w:p>
    <w:p w14:paraId="459B2A27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ACEC70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Ск = (Сдв x Кэ </w:t>
      </w:r>
      <w:proofErr w:type="gramStart"/>
      <w:r w:rsidRPr="00A76DDA">
        <w:rPr>
          <w:rFonts w:ascii="Times New Roman" w:eastAsia="Times New Roman" w:hAnsi="Times New Roman" w:cs="Times New Roman"/>
          <w:sz w:val="28"/>
          <w:szCs w:val="28"/>
        </w:rPr>
        <w:t>x Ко</w:t>
      </w:r>
      <w:proofErr w:type="gramEnd"/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x Ксост x Кд) x Кинф, где:</w:t>
      </w:r>
    </w:p>
    <w:p w14:paraId="40F76F76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BD58F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Ск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14:paraId="7CBCCB07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Сдв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14:paraId="71C5C3F3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Кэ - коэффициент поправки на социально-экологическую значимость зеленых насаждений;</w:t>
      </w:r>
    </w:p>
    <w:p w14:paraId="4AFB3D95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Ко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14:paraId="23766428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Ксост - коэффициент поправки на текущее состояние зеленых насаждений;</w:t>
      </w:r>
    </w:p>
    <w:p w14:paraId="0FED2302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lastRenderedPageBreak/>
        <w:t>Кд - коэффициент поправки, учитывающий возраст дерева (определяется по диаметру ствола);</w:t>
      </w:r>
    </w:p>
    <w:p w14:paraId="1764BA5A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Кинф - коэффициент инфляции, среднегодовой индекс потребительских цен, установленный Правительством Самарской области на текущий год.</w:t>
      </w:r>
    </w:p>
    <w:p w14:paraId="0E4DD222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5. Действительная восстановительная стоимость (Сдв) - сметная стоимость одного дерева (кустарника, кв. м газона, кв. м цветника) с учетом стоимости работ по посадке (Сп) с годовым уходом, стоимости посадочного материала (См):</w:t>
      </w:r>
    </w:p>
    <w:p w14:paraId="5A83281C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A69821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Сдв = Сп + См</w:t>
      </w:r>
    </w:p>
    <w:p w14:paraId="362721A6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Стоимость работ по посадке деревьев с годовым уходом (Сп) - 3171,96 руб. - согласно локальному ресурсному сметному расчету (приложение N 1 (не приводится) к Методике расчета).</w:t>
      </w:r>
    </w:p>
    <w:p w14:paraId="1642BA4B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F192AF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Усредненная стоимость саженцев (деревьев) с комом (См):</w:t>
      </w:r>
    </w:p>
    <w:p w14:paraId="06950956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1E93DFD7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Таблица N 1</w:t>
      </w:r>
    </w:p>
    <w:p w14:paraId="29FF0C68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3005"/>
        <w:gridCol w:w="1361"/>
        <w:gridCol w:w="1871"/>
        <w:gridCol w:w="1191"/>
      </w:tblGrid>
      <w:tr w:rsidR="00A76DDA" w:rsidRPr="00A76DDA" w14:paraId="13FFFD37" w14:textId="77777777" w:rsidTr="00437FFD">
        <w:tc>
          <w:tcPr>
            <w:tcW w:w="1757" w:type="dxa"/>
            <w:vMerge w:val="restart"/>
          </w:tcPr>
          <w:p w14:paraId="388BA854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8" w:type="dxa"/>
            <w:gridSpan w:val="4"/>
          </w:tcPr>
          <w:p w14:paraId="60C58158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есная растительность</w:t>
            </w:r>
          </w:p>
        </w:tc>
      </w:tr>
      <w:tr w:rsidR="00A76DDA" w:rsidRPr="00A76DDA" w14:paraId="2D9588D0" w14:textId="77777777" w:rsidTr="00437FFD">
        <w:tc>
          <w:tcPr>
            <w:tcW w:w="1757" w:type="dxa"/>
            <w:vMerge/>
          </w:tcPr>
          <w:p w14:paraId="5EA1DE33" w14:textId="77777777" w:rsidR="00A76DDA" w:rsidRPr="00A76DDA" w:rsidRDefault="00A76DDA" w:rsidP="00A7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02D645B7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Хвойные породы</w:t>
            </w:r>
          </w:p>
        </w:tc>
        <w:tc>
          <w:tcPr>
            <w:tcW w:w="1361" w:type="dxa"/>
          </w:tcPr>
          <w:p w14:paraId="713D2245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 группа (дуб, клен, вяз, липа, плодовые деревья, ясень, каштан, белая акация)</w:t>
            </w:r>
          </w:p>
        </w:tc>
        <w:tc>
          <w:tcPr>
            <w:tcW w:w="1871" w:type="dxa"/>
          </w:tcPr>
          <w:p w14:paraId="51589206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2 группа (береза, осина, вяз м/л, рябина, черемуха, боярышник)</w:t>
            </w:r>
          </w:p>
        </w:tc>
        <w:tc>
          <w:tcPr>
            <w:tcW w:w="1191" w:type="dxa"/>
          </w:tcPr>
          <w:p w14:paraId="4DE6E2BF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3 группа (ива, тополь)</w:t>
            </w:r>
          </w:p>
        </w:tc>
      </w:tr>
      <w:tr w:rsidR="00A76DDA" w:rsidRPr="00A76DDA" w14:paraId="6F5AA11A" w14:textId="77777777" w:rsidTr="00437FFD">
        <w:tc>
          <w:tcPr>
            <w:tcW w:w="1757" w:type="dxa"/>
            <w:vMerge w:val="restart"/>
          </w:tcPr>
          <w:p w14:paraId="5CAE5BB8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, руб.</w:t>
            </w:r>
          </w:p>
        </w:tc>
        <w:tc>
          <w:tcPr>
            <w:tcW w:w="3005" w:type="dxa"/>
          </w:tcPr>
          <w:p w14:paraId="2801789D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Ель - 11598</w:t>
            </w:r>
          </w:p>
        </w:tc>
        <w:tc>
          <w:tcPr>
            <w:tcW w:w="1361" w:type="dxa"/>
            <w:vMerge w:val="restart"/>
          </w:tcPr>
          <w:p w14:paraId="5B7CDF8C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98E6C2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D985B4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3893</w:t>
            </w:r>
          </w:p>
        </w:tc>
        <w:tc>
          <w:tcPr>
            <w:tcW w:w="1871" w:type="dxa"/>
            <w:vMerge w:val="restart"/>
          </w:tcPr>
          <w:p w14:paraId="07EB3372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2142DA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80E8601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3190</w:t>
            </w:r>
          </w:p>
        </w:tc>
        <w:tc>
          <w:tcPr>
            <w:tcW w:w="1191" w:type="dxa"/>
            <w:vMerge w:val="restart"/>
          </w:tcPr>
          <w:p w14:paraId="7037A1E9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14B67C6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D8E1C8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658</w:t>
            </w:r>
          </w:p>
        </w:tc>
      </w:tr>
      <w:tr w:rsidR="00A76DDA" w:rsidRPr="00A76DDA" w14:paraId="225B73C0" w14:textId="77777777" w:rsidTr="00437FFD">
        <w:tc>
          <w:tcPr>
            <w:tcW w:w="1757" w:type="dxa"/>
            <w:vMerge/>
          </w:tcPr>
          <w:p w14:paraId="02E34E6C" w14:textId="77777777" w:rsidR="00A76DDA" w:rsidRPr="00A76DDA" w:rsidRDefault="00A76DDA" w:rsidP="00A7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65442EF8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Можжевельник - 3382</w:t>
            </w:r>
          </w:p>
        </w:tc>
        <w:tc>
          <w:tcPr>
            <w:tcW w:w="1361" w:type="dxa"/>
            <w:vMerge/>
          </w:tcPr>
          <w:p w14:paraId="03CAC09C" w14:textId="77777777" w:rsidR="00A76DDA" w:rsidRPr="00A76DDA" w:rsidRDefault="00A76DDA" w:rsidP="00A7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14:paraId="144BC2FE" w14:textId="77777777" w:rsidR="00A76DDA" w:rsidRPr="00A76DDA" w:rsidRDefault="00A76DDA" w:rsidP="00A7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39844518" w14:textId="77777777" w:rsidR="00A76DDA" w:rsidRPr="00A76DDA" w:rsidRDefault="00A76DDA" w:rsidP="00A7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DDA" w:rsidRPr="00A76DDA" w14:paraId="2B20FA62" w14:textId="77777777" w:rsidTr="00437FFD">
        <w:tc>
          <w:tcPr>
            <w:tcW w:w="1757" w:type="dxa"/>
            <w:vMerge/>
          </w:tcPr>
          <w:p w14:paraId="297451E9" w14:textId="77777777" w:rsidR="00A76DDA" w:rsidRPr="00A76DDA" w:rsidRDefault="00A76DDA" w:rsidP="00A7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6E772438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Сосна - 3964</w:t>
            </w:r>
          </w:p>
        </w:tc>
        <w:tc>
          <w:tcPr>
            <w:tcW w:w="1361" w:type="dxa"/>
            <w:vMerge/>
          </w:tcPr>
          <w:p w14:paraId="6BB56A9B" w14:textId="77777777" w:rsidR="00A76DDA" w:rsidRPr="00A76DDA" w:rsidRDefault="00A76DDA" w:rsidP="00A7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14:paraId="29C7BCAA" w14:textId="77777777" w:rsidR="00A76DDA" w:rsidRPr="00A76DDA" w:rsidRDefault="00A76DDA" w:rsidP="00A7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6E9D7F13" w14:textId="77777777" w:rsidR="00A76DDA" w:rsidRPr="00A76DDA" w:rsidRDefault="00A76DDA" w:rsidP="00A7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DDA" w:rsidRPr="00A76DDA" w14:paraId="1E0B5355" w14:textId="77777777" w:rsidTr="00437FFD">
        <w:tc>
          <w:tcPr>
            <w:tcW w:w="1757" w:type="dxa"/>
            <w:vMerge/>
          </w:tcPr>
          <w:p w14:paraId="2B324C75" w14:textId="77777777" w:rsidR="00A76DDA" w:rsidRPr="00A76DDA" w:rsidRDefault="00A76DDA" w:rsidP="00A7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43ABE997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Туя - 4252</w:t>
            </w:r>
          </w:p>
        </w:tc>
        <w:tc>
          <w:tcPr>
            <w:tcW w:w="1361" w:type="dxa"/>
            <w:vMerge/>
          </w:tcPr>
          <w:p w14:paraId="352D0B77" w14:textId="77777777" w:rsidR="00A76DDA" w:rsidRPr="00A76DDA" w:rsidRDefault="00A76DDA" w:rsidP="00A7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</w:tcPr>
          <w:p w14:paraId="1C1DA442" w14:textId="77777777" w:rsidR="00A76DDA" w:rsidRPr="00A76DDA" w:rsidRDefault="00A76DDA" w:rsidP="00A7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14:paraId="38332B27" w14:textId="77777777" w:rsidR="00A76DDA" w:rsidRPr="00A76DDA" w:rsidRDefault="00A76DDA" w:rsidP="00A7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388A764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8A740F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14:paraId="069316EE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E353C5" w14:textId="77777777" w:rsidR="00A76DDA" w:rsidRPr="00A76DDA" w:rsidRDefault="00A76DDA" w:rsidP="00A76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76DDA" w:rsidRPr="00A76DDA" w:rsidSect="00F55A12">
          <w:pgSz w:w="11906" w:h="16838"/>
          <w:pgMar w:top="426" w:right="567" w:bottom="1134" w:left="993" w:header="708" w:footer="708" w:gutter="0"/>
          <w:cols w:space="708"/>
          <w:docGrid w:linePitch="360"/>
        </w:sectPr>
      </w:pPr>
    </w:p>
    <w:p w14:paraId="531185F4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N 2</w:t>
      </w:r>
    </w:p>
    <w:p w14:paraId="624CD63A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507"/>
        <w:gridCol w:w="1732"/>
        <w:gridCol w:w="1756"/>
        <w:gridCol w:w="1756"/>
      </w:tblGrid>
      <w:tr w:rsidR="00A76DDA" w:rsidRPr="00A76DDA" w14:paraId="2C7C3E66" w14:textId="77777777" w:rsidTr="00437FFD">
        <w:tc>
          <w:tcPr>
            <w:tcW w:w="3828" w:type="dxa"/>
          </w:tcPr>
          <w:p w14:paraId="38C36130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Кд</w:t>
            </w:r>
          </w:p>
        </w:tc>
        <w:tc>
          <w:tcPr>
            <w:tcW w:w="1507" w:type="dxa"/>
          </w:tcPr>
          <w:p w14:paraId="3A743A6A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2" w:type="dxa"/>
          </w:tcPr>
          <w:p w14:paraId="17F1D565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756" w:type="dxa"/>
          </w:tcPr>
          <w:p w14:paraId="339431D9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56" w:type="dxa"/>
          </w:tcPr>
          <w:p w14:paraId="57492779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76DDA" w:rsidRPr="00A76DDA" w14:paraId="4BF40D75" w14:textId="77777777" w:rsidTr="00437FFD">
        <w:tc>
          <w:tcPr>
            <w:tcW w:w="3828" w:type="dxa"/>
            <w:vMerge w:val="restart"/>
          </w:tcPr>
          <w:p w14:paraId="3572A90B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Древесная растительность</w:t>
            </w:r>
          </w:p>
        </w:tc>
        <w:tc>
          <w:tcPr>
            <w:tcW w:w="6751" w:type="dxa"/>
            <w:gridSpan w:val="4"/>
          </w:tcPr>
          <w:p w14:paraId="0ACBEA9C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 дерева</w:t>
            </w:r>
          </w:p>
        </w:tc>
      </w:tr>
      <w:tr w:rsidR="00A76DDA" w:rsidRPr="00A76DDA" w14:paraId="5E91BA22" w14:textId="77777777" w:rsidTr="00437FFD">
        <w:tc>
          <w:tcPr>
            <w:tcW w:w="3828" w:type="dxa"/>
            <w:vMerge/>
          </w:tcPr>
          <w:p w14:paraId="6CB5107A" w14:textId="77777777" w:rsidR="00A76DDA" w:rsidRPr="00A76DDA" w:rsidRDefault="00A76DDA" w:rsidP="00A76D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7" w:type="dxa"/>
          </w:tcPr>
          <w:p w14:paraId="79460364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До 12 см</w:t>
            </w:r>
          </w:p>
        </w:tc>
        <w:tc>
          <w:tcPr>
            <w:tcW w:w="1732" w:type="dxa"/>
          </w:tcPr>
          <w:p w14:paraId="0DFD02E6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2,1 - 24 см</w:t>
            </w:r>
          </w:p>
        </w:tc>
        <w:tc>
          <w:tcPr>
            <w:tcW w:w="1756" w:type="dxa"/>
          </w:tcPr>
          <w:p w14:paraId="3E64F6DD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24,1 - 40 см</w:t>
            </w:r>
          </w:p>
        </w:tc>
        <w:tc>
          <w:tcPr>
            <w:tcW w:w="1756" w:type="dxa"/>
          </w:tcPr>
          <w:p w14:paraId="425F56CC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40,1 - 80 см</w:t>
            </w:r>
          </w:p>
        </w:tc>
      </w:tr>
      <w:tr w:rsidR="00A76DDA" w:rsidRPr="00A76DDA" w14:paraId="0AE33258" w14:textId="77777777" w:rsidTr="00437FFD">
        <w:tc>
          <w:tcPr>
            <w:tcW w:w="3828" w:type="dxa"/>
          </w:tcPr>
          <w:p w14:paraId="179E8505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Хвойные породы</w:t>
            </w:r>
          </w:p>
        </w:tc>
        <w:tc>
          <w:tcPr>
            <w:tcW w:w="1507" w:type="dxa"/>
          </w:tcPr>
          <w:p w14:paraId="3761BC0D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732" w:type="dxa"/>
          </w:tcPr>
          <w:p w14:paraId="3B781125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1756" w:type="dxa"/>
          </w:tcPr>
          <w:p w14:paraId="08368ACB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50 лет</w:t>
            </w:r>
          </w:p>
        </w:tc>
        <w:tc>
          <w:tcPr>
            <w:tcW w:w="1756" w:type="dxa"/>
          </w:tcPr>
          <w:p w14:paraId="2F7732C3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70 лет</w:t>
            </w:r>
          </w:p>
        </w:tc>
      </w:tr>
      <w:tr w:rsidR="00A76DDA" w:rsidRPr="00A76DDA" w14:paraId="328A9FCB" w14:textId="77777777" w:rsidTr="00437FFD">
        <w:tc>
          <w:tcPr>
            <w:tcW w:w="3828" w:type="dxa"/>
          </w:tcPr>
          <w:p w14:paraId="490F02BB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 группа: дуб, липа, клен, вяз, ясень, каштан, плодовые деревья, осокорь, акация белая</w:t>
            </w:r>
          </w:p>
        </w:tc>
        <w:tc>
          <w:tcPr>
            <w:tcW w:w="1507" w:type="dxa"/>
          </w:tcPr>
          <w:p w14:paraId="5FE89294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732" w:type="dxa"/>
          </w:tcPr>
          <w:p w14:paraId="784C1F04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756" w:type="dxa"/>
          </w:tcPr>
          <w:p w14:paraId="1B4EC1D5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25 лет</w:t>
            </w:r>
          </w:p>
        </w:tc>
        <w:tc>
          <w:tcPr>
            <w:tcW w:w="1756" w:type="dxa"/>
          </w:tcPr>
          <w:p w14:paraId="376ED914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60 лет</w:t>
            </w:r>
          </w:p>
        </w:tc>
      </w:tr>
      <w:tr w:rsidR="00A76DDA" w:rsidRPr="00A76DDA" w14:paraId="6C5F9B61" w14:textId="77777777" w:rsidTr="00437FFD">
        <w:tc>
          <w:tcPr>
            <w:tcW w:w="3828" w:type="dxa"/>
          </w:tcPr>
          <w:p w14:paraId="0B210C2F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2 группа: осина, береза, вяз м/л, клен ясеневидный, боярышник, рябина, черемуха</w:t>
            </w:r>
          </w:p>
        </w:tc>
        <w:tc>
          <w:tcPr>
            <w:tcW w:w="1507" w:type="dxa"/>
          </w:tcPr>
          <w:p w14:paraId="0DDD2DF6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732" w:type="dxa"/>
          </w:tcPr>
          <w:p w14:paraId="7938E365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756" w:type="dxa"/>
          </w:tcPr>
          <w:p w14:paraId="1678A044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756" w:type="dxa"/>
          </w:tcPr>
          <w:p w14:paraId="2CA90CDF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50 лет</w:t>
            </w:r>
          </w:p>
        </w:tc>
      </w:tr>
      <w:tr w:rsidR="00A76DDA" w:rsidRPr="00A76DDA" w14:paraId="2AD2E9A1" w14:textId="77777777" w:rsidTr="00437FFD">
        <w:tc>
          <w:tcPr>
            <w:tcW w:w="3828" w:type="dxa"/>
          </w:tcPr>
          <w:p w14:paraId="2AD8C64F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3 группа: тополь, ива</w:t>
            </w:r>
          </w:p>
        </w:tc>
        <w:tc>
          <w:tcPr>
            <w:tcW w:w="1507" w:type="dxa"/>
          </w:tcPr>
          <w:p w14:paraId="593C9818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732" w:type="dxa"/>
          </w:tcPr>
          <w:p w14:paraId="04A3B0EE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756" w:type="dxa"/>
          </w:tcPr>
          <w:p w14:paraId="16C756A2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8 лет</w:t>
            </w:r>
          </w:p>
        </w:tc>
        <w:tc>
          <w:tcPr>
            <w:tcW w:w="1756" w:type="dxa"/>
          </w:tcPr>
          <w:p w14:paraId="785332DB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50 лет</w:t>
            </w:r>
          </w:p>
        </w:tc>
      </w:tr>
    </w:tbl>
    <w:p w14:paraId="785998E1" w14:textId="77777777" w:rsidR="00A76DDA" w:rsidRPr="00A76DDA" w:rsidRDefault="00A76DDA" w:rsidP="00A76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76DDA" w:rsidRPr="00A76DDA" w:rsidSect="00197C32">
          <w:pgSz w:w="16838" w:h="11905" w:orient="landscape"/>
          <w:pgMar w:top="1134" w:right="567" w:bottom="1134" w:left="1134" w:header="0" w:footer="0" w:gutter="0"/>
          <w:cols w:space="720"/>
        </w:sectPr>
      </w:pPr>
    </w:p>
    <w:p w14:paraId="204AF650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D8173A" w14:textId="77777777" w:rsidR="00A76DDA" w:rsidRPr="00A76DDA" w:rsidRDefault="00A76DDA" w:rsidP="002B1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7. Расчет действительной восстановительной стоимости кустарников (Сдв (кус)):</w:t>
      </w:r>
    </w:p>
    <w:p w14:paraId="5B0006CD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11D4B2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Ск = (Сдв x Кэ </w:t>
      </w:r>
      <w:proofErr w:type="gramStart"/>
      <w:r w:rsidRPr="00A76DDA">
        <w:rPr>
          <w:rFonts w:ascii="Times New Roman" w:eastAsia="Times New Roman" w:hAnsi="Times New Roman" w:cs="Times New Roman"/>
          <w:sz w:val="28"/>
          <w:szCs w:val="28"/>
        </w:rPr>
        <w:t>x Ко</w:t>
      </w:r>
      <w:proofErr w:type="gramEnd"/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x Ксост) x Кинф, где:</w:t>
      </w:r>
    </w:p>
    <w:p w14:paraId="66196B8E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401DF2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Сдв (кус) = Сп + См</w:t>
      </w:r>
    </w:p>
    <w:p w14:paraId="4EC9B451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Стоимость работ по посадке кустарников с годовым уходом (Сп) - 1163 руб., согласно локальному ресурсному сметному расчету (приложение 1 (не приводится) к Методике расчета).</w:t>
      </w:r>
    </w:p>
    <w:p w14:paraId="2B175461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Усредненная стоимость саженцев (кустарников - боярышник, барбарис, дерен, сирень) (См) - 555 руб.</w:t>
      </w:r>
    </w:p>
    <w:p w14:paraId="390CD59F" w14:textId="77777777" w:rsidR="00A76DDA" w:rsidRPr="00A76DDA" w:rsidRDefault="00A76DDA" w:rsidP="002B1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8. Действительная восстановительная стоимость газонов определяется по формуле:</w:t>
      </w:r>
    </w:p>
    <w:p w14:paraId="3C6BFA12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55F0E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Ск = (Сдв x Кэ </w:t>
      </w:r>
      <w:proofErr w:type="gramStart"/>
      <w:r w:rsidRPr="00A76DDA">
        <w:rPr>
          <w:rFonts w:ascii="Times New Roman" w:eastAsia="Times New Roman" w:hAnsi="Times New Roman" w:cs="Times New Roman"/>
          <w:sz w:val="28"/>
          <w:szCs w:val="28"/>
        </w:rPr>
        <w:t>x Ко</w:t>
      </w:r>
      <w:proofErr w:type="gramEnd"/>
      <w:r w:rsidRPr="00A76DDA">
        <w:rPr>
          <w:rFonts w:ascii="Times New Roman" w:eastAsia="Times New Roman" w:hAnsi="Times New Roman" w:cs="Times New Roman"/>
          <w:sz w:val="28"/>
          <w:szCs w:val="28"/>
        </w:rPr>
        <w:t>) x Кинф, где:</w:t>
      </w:r>
    </w:p>
    <w:p w14:paraId="6CFC5FBE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F1FD0D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Сдв (г) = Сп + См</w:t>
      </w:r>
    </w:p>
    <w:p w14:paraId="6685AD78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Усредненная стоимость газонной травы (См) - 257 руб.</w:t>
      </w:r>
    </w:p>
    <w:p w14:paraId="315CB4F4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Стоимость работ по посадке газонов с годовым уходом (Сп) - 1212 руб., согласно локальному ресурсному сметному расчету (приложение 1 (не приводится) к Методике расчета).</w:t>
      </w:r>
    </w:p>
    <w:p w14:paraId="4C96BEBF" w14:textId="77777777" w:rsidR="00A76DDA" w:rsidRPr="00A76DDA" w:rsidRDefault="00A76DDA" w:rsidP="002B1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9. Коэффициент поправки на социально-экологическую значимость зеленых насаждений (Кэ) зависит от значимости объекта (исторической, культурной, экологической и пр.), на котором расположены зеленые насаждения, определяется согласно </w:t>
      </w:r>
      <w:hyperlink w:anchor="P249" w:history="1">
        <w:r w:rsidRPr="00A76DD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таблице N 3</w:t>
        </w:r>
      </w:hyperlink>
      <w:r w:rsidRPr="00A76D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207183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F9D69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Таблица N 3</w:t>
      </w:r>
    </w:p>
    <w:p w14:paraId="6536916B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75B2A0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P249"/>
      <w:bookmarkEnd w:id="9"/>
      <w:r w:rsidRPr="00A76DDA">
        <w:rPr>
          <w:rFonts w:ascii="Times New Roman" w:eastAsia="Times New Roman" w:hAnsi="Times New Roman" w:cs="Times New Roman"/>
          <w:sz w:val="28"/>
          <w:szCs w:val="28"/>
        </w:rPr>
        <w:t>Определение коэффициента</w:t>
      </w:r>
    </w:p>
    <w:p w14:paraId="33528E86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поправки на социально-экологическую значимость</w:t>
      </w:r>
    </w:p>
    <w:p w14:paraId="013281D3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зеленых насаждений (Кэ):</w:t>
      </w:r>
    </w:p>
    <w:p w14:paraId="09AB38A6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835"/>
        <w:gridCol w:w="3572"/>
      </w:tblGrid>
      <w:tr w:rsidR="00A76DDA" w:rsidRPr="00A76DDA" w14:paraId="5AAF65C1" w14:textId="77777777" w:rsidTr="00437FFD">
        <w:tc>
          <w:tcPr>
            <w:tcW w:w="680" w:type="dxa"/>
          </w:tcPr>
          <w:p w14:paraId="08A8E63E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835" w:type="dxa"/>
          </w:tcPr>
          <w:p w14:paraId="52957E66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асположения зеленого насаждения</w:t>
            </w:r>
          </w:p>
        </w:tc>
        <w:tc>
          <w:tcPr>
            <w:tcW w:w="3572" w:type="dxa"/>
          </w:tcPr>
          <w:p w14:paraId="4C1EF525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поправки на социально-экологическую значимость зеленых насаждений (Кэ)</w:t>
            </w:r>
          </w:p>
        </w:tc>
      </w:tr>
      <w:tr w:rsidR="00A76DDA" w:rsidRPr="00A76DDA" w14:paraId="3A47E3E6" w14:textId="77777777" w:rsidTr="00437FFD">
        <w:tc>
          <w:tcPr>
            <w:tcW w:w="680" w:type="dxa"/>
          </w:tcPr>
          <w:p w14:paraId="15DF8ABC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3BDA1E2C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Водоохранная зона</w:t>
            </w:r>
          </w:p>
        </w:tc>
        <w:tc>
          <w:tcPr>
            <w:tcW w:w="3572" w:type="dxa"/>
          </w:tcPr>
          <w:p w14:paraId="39C44996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6DDA" w:rsidRPr="00A76DDA" w14:paraId="112A4EDE" w14:textId="77777777" w:rsidTr="00437FFD">
        <w:tc>
          <w:tcPr>
            <w:tcW w:w="680" w:type="dxa"/>
          </w:tcPr>
          <w:p w14:paraId="72FEB150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FE54432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Жилая зона</w:t>
            </w:r>
          </w:p>
        </w:tc>
        <w:tc>
          <w:tcPr>
            <w:tcW w:w="3572" w:type="dxa"/>
          </w:tcPr>
          <w:p w14:paraId="09760F01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A76DDA" w:rsidRPr="00A76DDA" w14:paraId="0A1E4231" w14:textId="77777777" w:rsidTr="00437FFD">
        <w:tc>
          <w:tcPr>
            <w:tcW w:w="680" w:type="dxa"/>
          </w:tcPr>
          <w:p w14:paraId="1F20424A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339BC7BB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ая зона</w:t>
            </w:r>
          </w:p>
        </w:tc>
        <w:tc>
          <w:tcPr>
            <w:tcW w:w="3572" w:type="dxa"/>
          </w:tcPr>
          <w:p w14:paraId="7A4A2945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5DE0AAC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C3D27" w14:textId="77777777" w:rsidR="00A76DDA" w:rsidRPr="00A76DDA" w:rsidRDefault="00A76DDA" w:rsidP="002B1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10. Коэффициент поправки, учитывающий обеспеченность населения зелеными насаждениями (Ко) до момента окончания проведения инвентаризации и паспортизации зеленых насаждений на территории городского округа, считается </w:t>
      </w:r>
      <w:r w:rsidRPr="00A76DDA">
        <w:rPr>
          <w:rFonts w:ascii="Times New Roman" w:eastAsia="Times New Roman" w:hAnsi="Times New Roman" w:cs="Times New Roman"/>
          <w:sz w:val="28"/>
          <w:szCs w:val="28"/>
        </w:rPr>
        <w:lastRenderedPageBreak/>
        <w:t>равным 1.</w:t>
      </w:r>
    </w:p>
    <w:p w14:paraId="71D2E4BF" w14:textId="77777777" w:rsidR="00A76DDA" w:rsidRPr="00A76DDA" w:rsidRDefault="00A76DDA" w:rsidP="002B1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11. Ксост - коэффициент поправки на текущее состояние зеленых насаждений, деревьев, кустарников:</w:t>
      </w:r>
    </w:p>
    <w:p w14:paraId="429E5CA9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Таблица N 4</w:t>
      </w:r>
    </w:p>
    <w:p w14:paraId="5055A12D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4"/>
        <w:gridCol w:w="2835"/>
        <w:gridCol w:w="1928"/>
      </w:tblGrid>
      <w:tr w:rsidR="00A76DDA" w:rsidRPr="00A76DDA" w14:paraId="44170165" w14:textId="77777777" w:rsidTr="00437FFD">
        <w:tc>
          <w:tcPr>
            <w:tcW w:w="6067" w:type="dxa"/>
            <w:gridSpan w:val="3"/>
          </w:tcPr>
          <w:p w14:paraId="001516C4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Ксост. - согласно инвентаризации и паспортизации зеленых насаждений</w:t>
            </w:r>
          </w:p>
        </w:tc>
      </w:tr>
      <w:tr w:rsidR="00A76DDA" w:rsidRPr="00A76DDA" w14:paraId="59829794" w14:textId="77777777" w:rsidTr="00437FFD">
        <w:tc>
          <w:tcPr>
            <w:tcW w:w="1304" w:type="dxa"/>
          </w:tcPr>
          <w:p w14:paraId="419D4F44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2835" w:type="dxa"/>
          </w:tcPr>
          <w:p w14:paraId="4AF6C76F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е</w:t>
            </w:r>
          </w:p>
        </w:tc>
        <w:tc>
          <w:tcPr>
            <w:tcW w:w="1928" w:type="dxa"/>
          </w:tcPr>
          <w:p w14:paraId="784DBE18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пухонесущие тополя</w:t>
            </w:r>
          </w:p>
        </w:tc>
      </w:tr>
      <w:tr w:rsidR="00A76DDA" w:rsidRPr="00A76DDA" w14:paraId="2F22F668" w14:textId="77777777" w:rsidTr="00437FFD">
        <w:tc>
          <w:tcPr>
            <w:tcW w:w="1304" w:type="dxa"/>
          </w:tcPr>
          <w:p w14:paraId="01FDE229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835" w:type="dxa"/>
          </w:tcPr>
          <w:p w14:paraId="03D9E6C3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928" w:type="dxa"/>
          </w:tcPr>
          <w:p w14:paraId="59766C3B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</w:tbl>
    <w:p w14:paraId="6B53BC4F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6C1C50" w14:textId="77777777" w:rsidR="00A76DDA" w:rsidRPr="00A76DDA" w:rsidRDefault="00A76DDA" w:rsidP="002B1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12. 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14:paraId="7C86D50B" w14:textId="77777777" w:rsidR="00A76DDA" w:rsidRPr="00A76DDA" w:rsidRDefault="00A76DDA" w:rsidP="002B1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13. При подсчете количества кустарников в живой изгороди количество сносимых (вырубаемых) кустарников на каждый метр при однорядной изгороди принимается равным 3 штукам и двурядной - 5 штукам.</w:t>
      </w:r>
    </w:p>
    <w:p w14:paraId="5BA7F8BC" w14:textId="77777777" w:rsidR="00A76DDA" w:rsidRPr="00A76DDA" w:rsidRDefault="00A76DDA" w:rsidP="002B1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14. При незаконном сносе (уничтожении) зеленых насаждений применяется повышающий коэффициент (Кпов) = 5 к размеру компенсационной стоимости.</w:t>
      </w:r>
    </w:p>
    <w:p w14:paraId="55FE3A4F" w14:textId="77777777" w:rsidR="00A76DDA" w:rsidRPr="00A76DDA" w:rsidRDefault="00A76DDA" w:rsidP="002B1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15. При повреждении зеленых насаждений применяется понижающий коэффициент (Кпон) = 0,5 к размеру компенсационной стоимости.</w:t>
      </w:r>
    </w:p>
    <w:p w14:paraId="150FC5C3" w14:textId="77777777" w:rsidR="00A76DDA" w:rsidRPr="00A76DDA" w:rsidRDefault="00A76DDA" w:rsidP="002B19D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16. В случае невозможности определения фактического состояния вырубленных и (или) уничтоженных зеленых насаждений принимается коэффициент состояния (Ксост) = 1,0.</w:t>
      </w:r>
    </w:p>
    <w:p w14:paraId="1922943F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В случае невозможности определения видового состава и фактического состояния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Ксост) = 1,0.</w:t>
      </w:r>
    </w:p>
    <w:p w14:paraId="5E9DF686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Пример расчета:</w:t>
      </w:r>
    </w:p>
    <w:p w14:paraId="6D075103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Необходимо произвести снос 3-х деревьев породы - липа (диаметром 15 см) в жилой зоне, в хорошем состоянии.</w:t>
      </w:r>
    </w:p>
    <w:p w14:paraId="4CBBD43A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Ск = (Сдв x Кэ </w:t>
      </w:r>
      <w:proofErr w:type="gramStart"/>
      <w:r w:rsidRPr="00A76DDA">
        <w:rPr>
          <w:rFonts w:ascii="Times New Roman" w:eastAsia="Times New Roman" w:hAnsi="Times New Roman" w:cs="Times New Roman"/>
          <w:sz w:val="28"/>
          <w:szCs w:val="28"/>
        </w:rPr>
        <w:t>x Ко</w:t>
      </w:r>
      <w:proofErr w:type="gramEnd"/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x Ксост x Кд) x Кинф</w:t>
      </w:r>
    </w:p>
    <w:p w14:paraId="5CC9A3E3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12E1B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Сдв = Сп + См</w:t>
      </w:r>
    </w:p>
    <w:p w14:paraId="48729833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45C6EC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Сдв = 3171,9 + 3893 = 7069,4 руб.</w:t>
      </w:r>
    </w:p>
    <w:p w14:paraId="62ED493D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Ск = (7069,4 x 1,5 x 1 x 1,2 x 1,2) x 6,1% = 16201,36 руб.</w:t>
      </w:r>
    </w:p>
    <w:p w14:paraId="441F8C97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Т.к. необходимо снести 3 дерева:</w:t>
      </w:r>
    </w:p>
    <w:p w14:paraId="0961581F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Ск = 16201,36 x 3 = 48604,08 руб.</w:t>
      </w:r>
    </w:p>
    <w:p w14:paraId="767E59E0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При незаконном сносе (уничтожении) Ск = 48604,08 x 5 = 243020,40 руб.</w:t>
      </w:r>
    </w:p>
    <w:p w14:paraId="684AE48D" w14:textId="77777777" w:rsidR="00A76DDA" w:rsidRPr="00A76DDA" w:rsidRDefault="00A76DDA" w:rsidP="00A76D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76DDA" w:rsidRPr="00A76DDA" w:rsidSect="00197C32">
          <w:pgSz w:w="11905" w:h="16838"/>
          <w:pgMar w:top="1134" w:right="567" w:bottom="1134" w:left="1134" w:header="0" w:footer="0" w:gutter="0"/>
          <w:cols w:space="720"/>
        </w:sectPr>
      </w:pPr>
    </w:p>
    <w:p w14:paraId="1C2EF0EF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6"/>
        <w:gridCol w:w="1191"/>
        <w:gridCol w:w="1176"/>
        <w:gridCol w:w="1587"/>
        <w:gridCol w:w="1531"/>
        <w:gridCol w:w="2381"/>
        <w:gridCol w:w="1039"/>
      </w:tblGrid>
      <w:tr w:rsidR="00A76DDA" w:rsidRPr="00A76DDA" w14:paraId="16C919FB" w14:textId="77777777" w:rsidTr="00A76DDA">
        <w:tc>
          <w:tcPr>
            <w:tcW w:w="1296" w:type="dxa"/>
          </w:tcPr>
          <w:p w14:paraId="4FDDB007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191" w:type="dxa"/>
          </w:tcPr>
          <w:p w14:paraId="06B6E705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1176" w:type="dxa"/>
          </w:tcPr>
          <w:p w14:paraId="31C96290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 (см)</w:t>
            </w:r>
          </w:p>
        </w:tc>
        <w:tc>
          <w:tcPr>
            <w:tcW w:w="1587" w:type="dxa"/>
          </w:tcPr>
          <w:p w14:paraId="15D70D8D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1531" w:type="dxa"/>
          </w:tcPr>
          <w:p w14:paraId="762F8886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2381" w:type="dxa"/>
          </w:tcPr>
          <w:p w14:paraId="189586A0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нсационная стоимость за единицу (руб.)</w:t>
            </w:r>
          </w:p>
        </w:tc>
        <w:tc>
          <w:tcPr>
            <w:tcW w:w="1039" w:type="dxa"/>
          </w:tcPr>
          <w:p w14:paraId="3B5A6B09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нсационная стоимость всего (руб.)</w:t>
            </w:r>
          </w:p>
        </w:tc>
      </w:tr>
      <w:tr w:rsidR="00A76DDA" w:rsidRPr="00A76DDA" w14:paraId="218A3061" w14:textId="77777777" w:rsidTr="00A76DDA">
        <w:tc>
          <w:tcPr>
            <w:tcW w:w="1296" w:type="dxa"/>
          </w:tcPr>
          <w:p w14:paraId="3BF66044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14:paraId="75D7DF60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75A15B6F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4A3DB160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BCA9A0D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14:paraId="6684A6F5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A05F4BA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DDA" w:rsidRPr="00A76DDA" w14:paraId="43499EF7" w14:textId="77777777" w:rsidTr="00A76DDA">
        <w:tc>
          <w:tcPr>
            <w:tcW w:w="1296" w:type="dxa"/>
          </w:tcPr>
          <w:p w14:paraId="4D6EC48A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91" w:type="dxa"/>
          </w:tcPr>
          <w:p w14:paraId="2D76D107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</w:tcPr>
          <w:p w14:paraId="423DCCCA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14:paraId="57E633A7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14:paraId="35587871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</w:tcPr>
          <w:p w14:paraId="1E115AAC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D0473D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A643F38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A5136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Расчет компенсационной стоимости произведен на основании Методики расчета компенсационной стоимости зеленых насаждений и исчисления размера ущерба при незаконных рубках, повреждении, уничтожении зеленых насаждений на территории </w:t>
      </w:r>
      <w:r w:rsidRPr="00A76DDA">
        <w:rPr>
          <w:rFonts w:ascii="Times New Roman" w:eastAsia="Times New Roman" w:hAnsi="Times New Roman" w:cs="Calibri"/>
          <w:spacing w:val="2"/>
          <w:sz w:val="28"/>
          <w:szCs w:val="28"/>
        </w:rPr>
        <w:t>городского поселения Смышляевка</w:t>
      </w: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жский Самарской области.</w:t>
      </w:r>
    </w:p>
    <w:p w14:paraId="3C6A66D9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Реквизиты для перечисления компенсационной стоимости за снос зеленых насаждений:</w:t>
      </w:r>
    </w:p>
    <w:p w14:paraId="58F871C4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314B5D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bookmarkStart w:id="10" w:name="_Hlk505681551"/>
      <w:r w:rsidRPr="00A76DDA">
        <w:rPr>
          <w:rFonts w:ascii="Times New Roman" w:eastAsia="Times New Roman" w:hAnsi="Times New Roman" w:cs="Calibri"/>
          <w:spacing w:val="2"/>
          <w:sz w:val="28"/>
          <w:szCs w:val="28"/>
        </w:rPr>
        <w:t>городского поселения Смышляевка</w:t>
      </w:r>
      <w:bookmarkEnd w:id="10"/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  <w:r w:rsidRPr="00A76DDA">
        <w:rPr>
          <w:rFonts w:ascii="Times New Roman" w:eastAsia="Times New Roman" w:hAnsi="Times New Roman" w:cs="Calibri"/>
          <w:spacing w:val="2"/>
          <w:sz w:val="28"/>
          <w:szCs w:val="28"/>
        </w:rPr>
        <w:t>: ИНН 6367049354 КПП 636701001, л. сч. №02423001139 р/сч. 40204810500000000676 в ГРКЦ ГУ Банка России по Самарской области г. Самара, БИК 043601001, ОГРН 1056367044403, ОКПО 79166784</w:t>
      </w: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назначение платежа: оплата компенсационной стоимости".</w:t>
      </w:r>
    </w:p>
    <w:p w14:paraId="5424FC7C" w14:textId="125A6D69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6DDA">
        <w:rPr>
          <w:rFonts w:ascii="Times New Roman" w:eastAsia="Times New Roman" w:hAnsi="Times New Roman" w:cs="Times New Roman"/>
          <w:sz w:val="28"/>
          <w:szCs w:val="28"/>
        </w:rPr>
        <w:t>Мне,_</w:t>
      </w:r>
      <w:proofErr w:type="gramEnd"/>
      <w:r w:rsidRPr="00A76D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14:paraId="29F708C0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(ФИО, должность представителя заинтересованного лица, подавшего</w:t>
      </w:r>
    </w:p>
    <w:p w14:paraId="05177037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заявление о вынужденном сносе зеленых насаждений)</w:t>
      </w:r>
    </w:p>
    <w:p w14:paraId="6F38A5E0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разъяснена обязанность предварительной оплаты компенсационной</w:t>
      </w:r>
    </w:p>
    <w:p w14:paraId="6B406F8B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стоимости подпадающих под вынужденный снос зеленых насаждений.</w:t>
      </w:r>
    </w:p>
    <w:p w14:paraId="22041A5D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Я предупрежден(а), что снос зеленых насаждений без </w:t>
      </w:r>
      <w:proofErr w:type="gramStart"/>
      <w:r w:rsidRPr="00A76DDA">
        <w:rPr>
          <w:rFonts w:ascii="Times New Roman" w:eastAsia="Times New Roman" w:hAnsi="Times New Roman" w:cs="Times New Roman"/>
          <w:sz w:val="28"/>
          <w:szCs w:val="28"/>
        </w:rPr>
        <w:t>предварительной  оплаты</w:t>
      </w:r>
      <w:proofErr w:type="gramEnd"/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компенсационной стоимости и получения соответствующего  разрешения  влечет административную  ответственность  в  порядке,  установленном  действующим</w:t>
      </w:r>
    </w:p>
    <w:p w14:paraId="127426CC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м Российской Федерации, с взысканием </w:t>
      </w:r>
      <w:proofErr w:type="gramStart"/>
      <w:r w:rsidRPr="00A76DDA">
        <w:rPr>
          <w:rFonts w:ascii="Times New Roman" w:eastAsia="Times New Roman" w:hAnsi="Times New Roman" w:cs="Times New Roman"/>
          <w:sz w:val="28"/>
          <w:szCs w:val="28"/>
        </w:rPr>
        <w:t>ущерба,  причиненного</w:t>
      </w:r>
      <w:proofErr w:type="gramEnd"/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незаконной рубкой зеленых насаждений в размере  5-кратной  компенсационной стоимости.</w:t>
      </w:r>
    </w:p>
    <w:p w14:paraId="0D011EC1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__________________________</w:t>
      </w:r>
    </w:p>
    <w:p w14:paraId="7F057FE4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подпись "Заявителя"</w:t>
      </w:r>
    </w:p>
    <w:p w14:paraId="11084D5C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8C7BE5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- отказать в сносе зеленых насаждений:</w:t>
      </w:r>
    </w:p>
    <w:p w14:paraId="5679BFE1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891"/>
        <w:gridCol w:w="2608"/>
        <w:gridCol w:w="1867"/>
        <w:gridCol w:w="851"/>
      </w:tblGrid>
      <w:tr w:rsidR="00A76DDA" w:rsidRPr="00A76DDA" w14:paraId="79BDDD1E" w14:textId="77777777" w:rsidTr="00A76DDA">
        <w:tc>
          <w:tcPr>
            <w:tcW w:w="2268" w:type="dxa"/>
          </w:tcPr>
          <w:p w14:paraId="17C303B7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2891" w:type="dxa"/>
          </w:tcPr>
          <w:p w14:paraId="2F724951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 (лет)</w:t>
            </w:r>
          </w:p>
        </w:tc>
        <w:tc>
          <w:tcPr>
            <w:tcW w:w="2608" w:type="dxa"/>
          </w:tcPr>
          <w:p w14:paraId="4E7366FE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 (см)</w:t>
            </w:r>
          </w:p>
        </w:tc>
        <w:tc>
          <w:tcPr>
            <w:tcW w:w="1867" w:type="dxa"/>
          </w:tcPr>
          <w:p w14:paraId="3C42EB73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851" w:type="dxa"/>
          </w:tcPr>
          <w:p w14:paraId="6E4F7810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A76DDA" w:rsidRPr="00A76DDA" w14:paraId="0BE36A34" w14:textId="77777777" w:rsidTr="00A76DDA">
        <w:tc>
          <w:tcPr>
            <w:tcW w:w="2268" w:type="dxa"/>
          </w:tcPr>
          <w:p w14:paraId="03D8C9E7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14:paraId="2EC65C17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AC7A88A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14:paraId="289962DE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F72A2FC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76DDA" w:rsidRPr="00A76DDA" w14:paraId="723505BA" w14:textId="77777777" w:rsidTr="00A76DDA">
        <w:tc>
          <w:tcPr>
            <w:tcW w:w="2268" w:type="dxa"/>
          </w:tcPr>
          <w:p w14:paraId="2E6DF966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6DD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91" w:type="dxa"/>
          </w:tcPr>
          <w:p w14:paraId="4C0593D9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</w:tcPr>
          <w:p w14:paraId="0D05C4DA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14:paraId="315D8A94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C9A301F" w14:textId="77777777" w:rsidR="00A76DDA" w:rsidRPr="00A76DDA" w:rsidRDefault="00A76DDA" w:rsidP="00A76DD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729A322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644538" w14:textId="68ED6E1E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Обоснование </w:t>
      </w:r>
      <w:proofErr w:type="gramStart"/>
      <w:r w:rsidRPr="00A76DDA">
        <w:rPr>
          <w:rFonts w:ascii="Times New Roman" w:eastAsia="Times New Roman" w:hAnsi="Times New Roman" w:cs="Times New Roman"/>
          <w:sz w:val="28"/>
          <w:szCs w:val="28"/>
        </w:rPr>
        <w:t>отказа:_</w:t>
      </w:r>
      <w:proofErr w:type="gramEnd"/>
      <w:r w:rsidRPr="00A76D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08C01E2F" w14:textId="77A66C1B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D52A453" w14:textId="468E47A3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676E748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39AE9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   Подписи:</w:t>
      </w:r>
    </w:p>
    <w:p w14:paraId="1BAAA9E6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449A71" w14:textId="6D40C5B4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4BE5E29A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14B7D0" w14:textId="7FF0CFA8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7DC7769" w14:textId="402B27FF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FDDD09B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EB9D5B" w14:textId="7334804E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"Заявитель" ___________________________________________________________________</w:t>
      </w:r>
    </w:p>
    <w:p w14:paraId="50007F61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23857A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C47FF8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6E4773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7F872" w14:textId="6EA5C160" w:rsid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7F87FC7" w14:textId="434AD188" w:rsid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85518E3" w14:textId="63A88512" w:rsid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305DDC0" w14:textId="23190344" w:rsid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19F0C7E" w14:textId="1DAEE783" w:rsid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9F446BC" w14:textId="0B4A7257" w:rsid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211377E" w14:textId="298AA5FB" w:rsid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70E536B" w14:textId="0BA3036B" w:rsid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7C6E7A8" w14:textId="74B1CBF4" w:rsid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3EA4B1F" w14:textId="32241117" w:rsid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CB05ED2" w14:textId="0532725D" w:rsidR="002B19D3" w:rsidRDefault="002B19D3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B5A059D" w14:textId="47966234" w:rsidR="002B19D3" w:rsidRDefault="002B19D3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F423CA1" w14:textId="5B1CE13A" w:rsidR="002B19D3" w:rsidRDefault="002B19D3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DF947E8" w14:textId="5F488751" w:rsidR="002B19D3" w:rsidRDefault="002B19D3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C7C07F6" w14:textId="3D4A6AE5" w:rsidR="002B19D3" w:rsidRDefault="002B19D3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6AF396D9" w14:textId="1DEF03DC" w:rsidR="002B19D3" w:rsidRDefault="002B19D3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573E0AA" w14:textId="797EE07A" w:rsidR="002B19D3" w:rsidRDefault="002B19D3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37698F1" w14:textId="47D60953" w:rsidR="002B19D3" w:rsidRDefault="002B19D3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930A2B2" w14:textId="59DE75EE" w:rsidR="002B19D3" w:rsidRDefault="002B19D3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65F219F" w14:textId="77777777" w:rsidR="002B19D3" w:rsidRPr="00A76DDA" w:rsidRDefault="002B19D3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DC2F5F2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B621828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D45AF2A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N 2</w:t>
      </w:r>
    </w:p>
    <w:p w14:paraId="4FCE8BCF" w14:textId="77777777" w:rsidR="002B19D3" w:rsidRDefault="00A76DDA" w:rsidP="002B19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к  </w:t>
      </w:r>
      <w:r w:rsidR="002B19D3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proofErr w:type="gramEnd"/>
      <w:r w:rsidR="002B19D3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</w:t>
      </w:r>
    </w:p>
    <w:p w14:paraId="0ACF29EB" w14:textId="2A234FB7" w:rsidR="00A76DDA" w:rsidRPr="00A76DDA" w:rsidRDefault="002B19D3" w:rsidP="002B19D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Смышляевка</w:t>
      </w:r>
    </w:p>
    <w:p w14:paraId="4887CB80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</w:p>
    <w:p w14:paraId="1C96D102" w14:textId="27B5D967" w:rsidR="00A76DDA" w:rsidRDefault="00A76DDA" w:rsidP="00A76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Волжский Самарской области</w:t>
      </w:r>
    </w:p>
    <w:p w14:paraId="06621E8F" w14:textId="3B61A788" w:rsidR="002B19D3" w:rsidRPr="00A76DDA" w:rsidRDefault="002B19D3" w:rsidP="00A76D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______________№________</w:t>
      </w:r>
    </w:p>
    <w:p w14:paraId="60DCF598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38979314"/>
      <w:r w:rsidRPr="00A76DDA">
        <w:rPr>
          <w:rFonts w:ascii="Times New Roman" w:eastAsia="Times New Roman" w:hAnsi="Times New Roman" w:cs="Times New Roman"/>
          <w:sz w:val="28"/>
          <w:szCs w:val="28"/>
        </w:rPr>
        <w:t>Комиссия</w:t>
      </w:r>
    </w:p>
    <w:p w14:paraId="17C6A715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по обследованию зеленых насаждений</w:t>
      </w:r>
    </w:p>
    <w:p w14:paraId="3B048275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A76DDA">
        <w:rPr>
          <w:rFonts w:ascii="Times New Roman" w:eastAsia="Times New Roman" w:hAnsi="Times New Roman" w:cs="Calibri"/>
          <w:spacing w:val="2"/>
          <w:sz w:val="28"/>
          <w:szCs w:val="28"/>
        </w:rPr>
        <w:t>городского поселения Смышляевка</w:t>
      </w: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лжский Самарской области</w:t>
      </w:r>
    </w:p>
    <w:bookmarkEnd w:id="11"/>
    <w:p w14:paraId="370D9454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001B7B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Состав комиссии:</w:t>
      </w:r>
    </w:p>
    <w:p w14:paraId="622B03AA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– </w:t>
      </w:r>
      <w:proofErr w:type="gramStart"/>
      <w:r w:rsidRPr="00A76DDA">
        <w:rPr>
          <w:rFonts w:ascii="Times New Roman" w:eastAsia="Times New Roman" w:hAnsi="Times New Roman" w:cs="Times New Roman"/>
          <w:sz w:val="28"/>
          <w:szCs w:val="28"/>
        </w:rPr>
        <w:t>Брызгалов  Вячеслав</w:t>
      </w:r>
      <w:proofErr w:type="gramEnd"/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 Михайлович (Глава городского поселения Смышляевка)   </w:t>
      </w:r>
    </w:p>
    <w:p w14:paraId="273883A0" w14:textId="6C93A65A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 – Сапрыкин Андрей Александрович заместитель главы городского поселения   Смы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76DDA">
        <w:rPr>
          <w:rFonts w:ascii="Times New Roman" w:eastAsia="Times New Roman" w:hAnsi="Times New Roman" w:cs="Times New Roman"/>
          <w:sz w:val="28"/>
          <w:szCs w:val="28"/>
        </w:rPr>
        <w:t>ляевка</w:t>
      </w:r>
    </w:p>
    <w:p w14:paraId="3E1E560F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Секретарь комиссии – Карпов Виталий Алексеевич </w:t>
      </w:r>
      <w:bookmarkStart w:id="12" w:name="_Hlk38979222"/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- главный специалист отдела </w:t>
      </w:r>
      <w:bookmarkStart w:id="13" w:name="_Hlk505692405"/>
      <w:r w:rsidRPr="00A76DDA">
        <w:rPr>
          <w:rFonts w:ascii="Times New Roman" w:eastAsia="Times New Roman" w:hAnsi="Times New Roman" w:cs="Times New Roman"/>
          <w:sz w:val="28"/>
          <w:szCs w:val="28"/>
        </w:rPr>
        <w:t>ЖКХ и благоустройства Администрации городского поселения Смышляевка</w:t>
      </w:r>
    </w:p>
    <w:bookmarkEnd w:id="12"/>
    <w:bookmarkEnd w:id="13"/>
    <w:p w14:paraId="2CD85B7C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14:paraId="033A7C51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1. Страшнов Александр Николаевич - начальник отдела ЖКХ и благоустройства </w:t>
      </w:r>
      <w:bookmarkStart w:id="14" w:name="_Hlk505692535"/>
      <w:r w:rsidRPr="00A76DDA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Смышляевка;</w:t>
      </w:r>
    </w:p>
    <w:bookmarkEnd w:id="14"/>
    <w:p w14:paraId="75BFE1D9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2. Дорогойченкова Ольга Викторовна - ведущий специалист отдела имущественных и земельных отношений Администрации городского поселения Смышляевка;</w:t>
      </w:r>
    </w:p>
    <w:p w14:paraId="5D484B67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3. Долгов Анатолий Анатольевич - начальник отдела архитектуры и градостроительства Администрации городского поселения Смышляевка;</w:t>
      </w:r>
    </w:p>
    <w:p w14:paraId="39818BDB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>4. Лукьянов Александр Владимирович- ведущий специалист отдела ЖКХ и благоустройства Администрации городского поселения Смышляевка;</w:t>
      </w:r>
    </w:p>
    <w:p w14:paraId="39DF1771" w14:textId="77777777" w:rsidR="00A76DDA" w:rsidRPr="00A76DDA" w:rsidRDefault="00A76DDA" w:rsidP="00A76DD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6DDA">
        <w:rPr>
          <w:rFonts w:ascii="Times New Roman" w:eastAsia="Times New Roman" w:hAnsi="Times New Roman" w:cs="Times New Roman"/>
          <w:sz w:val="28"/>
          <w:szCs w:val="28"/>
        </w:rPr>
        <w:t xml:space="preserve">5. Балыкина Светлана Александровна – главный специалист отдела бухгалтерского учета и отчетности (по согласованию). </w:t>
      </w:r>
    </w:p>
    <w:p w14:paraId="091DEB2E" w14:textId="77777777" w:rsidR="005558AC" w:rsidRPr="005558AC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14:paraId="5BD3EAE6" w14:textId="77777777" w:rsidR="005558AC" w:rsidRPr="005558AC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14:paraId="6BE75351" w14:textId="77777777" w:rsidR="005558AC" w:rsidRPr="005558AC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14:paraId="24743B7F" w14:textId="77777777" w:rsidR="005558AC" w:rsidRPr="005558AC" w:rsidRDefault="005558AC" w:rsidP="005558AC">
      <w:pPr>
        <w:ind w:firstLine="698"/>
        <w:jc w:val="right"/>
        <w:rPr>
          <w:rFonts w:ascii="Times New Roman" w:eastAsia="Times New Roman CYR" w:hAnsi="Times New Roman" w:cs="Times New Roman"/>
          <w:sz w:val="24"/>
          <w:szCs w:val="24"/>
        </w:rPr>
      </w:pPr>
    </w:p>
    <w:p w14:paraId="244E652F" w14:textId="77777777" w:rsidR="005558AC" w:rsidRPr="005558AC" w:rsidRDefault="005558AC" w:rsidP="00A76DDA">
      <w:pPr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14:paraId="6E8C9131" w14:textId="77777777" w:rsidR="005558AC" w:rsidRPr="005558AC" w:rsidRDefault="005558AC" w:rsidP="005558AC">
      <w:pPr>
        <w:ind w:left="838"/>
        <w:jc w:val="both"/>
        <w:rPr>
          <w:rFonts w:ascii="Times New Roman" w:hAnsi="Times New Roman" w:cs="Times New Roman"/>
          <w:sz w:val="24"/>
          <w:szCs w:val="24"/>
        </w:rPr>
      </w:pPr>
    </w:p>
    <w:p w14:paraId="21AAEBD4" w14:textId="77777777" w:rsidR="005558AC" w:rsidRPr="005558AC" w:rsidRDefault="005558AC" w:rsidP="0060185F">
      <w:pPr>
        <w:rPr>
          <w:rFonts w:ascii="Times New Roman" w:hAnsi="Times New Roman" w:cs="Times New Roman"/>
          <w:sz w:val="24"/>
          <w:szCs w:val="24"/>
        </w:rPr>
      </w:pPr>
    </w:p>
    <w:p w14:paraId="3525F491" w14:textId="77777777" w:rsidR="005558AC" w:rsidRPr="005558AC" w:rsidRDefault="005558AC" w:rsidP="0060185F">
      <w:pPr>
        <w:rPr>
          <w:rFonts w:ascii="Times New Roman" w:hAnsi="Times New Roman" w:cs="Times New Roman"/>
          <w:sz w:val="24"/>
          <w:szCs w:val="24"/>
        </w:rPr>
      </w:pPr>
    </w:p>
    <w:p w14:paraId="0C241C45" w14:textId="77777777" w:rsidR="005558AC" w:rsidRPr="005558AC" w:rsidRDefault="005558AC" w:rsidP="0060185F">
      <w:pPr>
        <w:rPr>
          <w:rFonts w:ascii="Times New Roman" w:hAnsi="Times New Roman" w:cs="Times New Roman"/>
          <w:sz w:val="24"/>
          <w:szCs w:val="24"/>
        </w:rPr>
      </w:pPr>
    </w:p>
    <w:sectPr w:rsidR="005558AC" w:rsidRPr="005558AC" w:rsidSect="00E45A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6AC20" w14:textId="77777777" w:rsidR="00D528D4" w:rsidRDefault="00D528D4" w:rsidP="00CE2BE9">
      <w:pPr>
        <w:spacing w:after="0" w:line="240" w:lineRule="auto"/>
      </w:pPr>
      <w:r>
        <w:separator/>
      </w:r>
    </w:p>
  </w:endnote>
  <w:endnote w:type="continuationSeparator" w:id="0">
    <w:p w14:paraId="00DE5136" w14:textId="77777777" w:rsidR="00D528D4" w:rsidRDefault="00D528D4" w:rsidP="00CE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BB588" w14:textId="77777777" w:rsidR="00D528D4" w:rsidRDefault="00D528D4" w:rsidP="00CE2BE9">
      <w:pPr>
        <w:spacing w:after="0" w:line="240" w:lineRule="auto"/>
      </w:pPr>
      <w:r>
        <w:separator/>
      </w:r>
    </w:p>
  </w:footnote>
  <w:footnote w:type="continuationSeparator" w:id="0">
    <w:p w14:paraId="213485F8" w14:textId="77777777" w:rsidR="00D528D4" w:rsidRDefault="00D528D4" w:rsidP="00CE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0648B"/>
    <w:multiLevelType w:val="hybridMultilevel"/>
    <w:tmpl w:val="56C4048C"/>
    <w:lvl w:ilvl="0" w:tplc="F3FCA7A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44"/>
    <w:rsid w:val="00040D50"/>
    <w:rsid w:val="000868A9"/>
    <w:rsid w:val="001004EF"/>
    <w:rsid w:val="001238A2"/>
    <w:rsid w:val="00124ABE"/>
    <w:rsid w:val="00133C7D"/>
    <w:rsid w:val="00175D44"/>
    <w:rsid w:val="0022485B"/>
    <w:rsid w:val="002403DF"/>
    <w:rsid w:val="002635F2"/>
    <w:rsid w:val="002B19D3"/>
    <w:rsid w:val="002C43D4"/>
    <w:rsid w:val="002F2739"/>
    <w:rsid w:val="00315A09"/>
    <w:rsid w:val="00325321"/>
    <w:rsid w:val="003C7772"/>
    <w:rsid w:val="003E4CEE"/>
    <w:rsid w:val="003F260D"/>
    <w:rsid w:val="003F5D56"/>
    <w:rsid w:val="004034FC"/>
    <w:rsid w:val="004052FA"/>
    <w:rsid w:val="00427B4E"/>
    <w:rsid w:val="00483EC4"/>
    <w:rsid w:val="00511D92"/>
    <w:rsid w:val="005558AC"/>
    <w:rsid w:val="00580B63"/>
    <w:rsid w:val="005A5EFB"/>
    <w:rsid w:val="0060185F"/>
    <w:rsid w:val="00615E88"/>
    <w:rsid w:val="0075101E"/>
    <w:rsid w:val="00767B6E"/>
    <w:rsid w:val="008114AF"/>
    <w:rsid w:val="008671B6"/>
    <w:rsid w:val="00873111"/>
    <w:rsid w:val="008D55DD"/>
    <w:rsid w:val="00901568"/>
    <w:rsid w:val="00905F7B"/>
    <w:rsid w:val="00986A25"/>
    <w:rsid w:val="00A35B66"/>
    <w:rsid w:val="00A41A01"/>
    <w:rsid w:val="00A76DDA"/>
    <w:rsid w:val="00AB6B45"/>
    <w:rsid w:val="00B552EC"/>
    <w:rsid w:val="00BA4447"/>
    <w:rsid w:val="00BC47D3"/>
    <w:rsid w:val="00BC612C"/>
    <w:rsid w:val="00BF7E32"/>
    <w:rsid w:val="00CE2BE9"/>
    <w:rsid w:val="00CE565D"/>
    <w:rsid w:val="00CF2018"/>
    <w:rsid w:val="00D528D4"/>
    <w:rsid w:val="00D629E2"/>
    <w:rsid w:val="00D70ED1"/>
    <w:rsid w:val="00D80634"/>
    <w:rsid w:val="00DC46D6"/>
    <w:rsid w:val="00E3070A"/>
    <w:rsid w:val="00E45A49"/>
    <w:rsid w:val="00E6711B"/>
    <w:rsid w:val="00EF4166"/>
    <w:rsid w:val="00EF5409"/>
    <w:rsid w:val="00F0331A"/>
    <w:rsid w:val="00F55A12"/>
    <w:rsid w:val="00FA3455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EDFF"/>
  <w15:docId w15:val="{C7EC4FD7-EC74-4F28-8CF2-ED584CAF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D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185F"/>
    <w:pPr>
      <w:ind w:left="720"/>
      <w:contextualSpacing/>
    </w:pPr>
  </w:style>
  <w:style w:type="character" w:styleId="a6">
    <w:name w:val="Hyperlink"/>
    <w:rsid w:val="005558A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E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2BE9"/>
  </w:style>
  <w:style w:type="paragraph" w:styleId="a9">
    <w:name w:val="footer"/>
    <w:basedOn w:val="a"/>
    <w:link w:val="aa"/>
    <w:uiPriority w:val="99"/>
    <w:semiHidden/>
    <w:unhideWhenUsed/>
    <w:rsid w:val="00CE2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5350&amp;sub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24624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A075561038EEA5413A251690281E1FE30CF8CAABC32419498EFFE0DBFDDF6A38E29A7700K2W2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24624&amp;sub=0" TargetMode="External"/><Relationship Id="rId14" Type="http://schemas.openxmlformats.org/officeDocument/2006/relationships/hyperlink" Target="http://municipal.garant.ru/document?id=12092521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2CEA-82E5-4535-BF6D-40B11FF7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00</Words>
  <Characters>228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yadementyeva@outlook.com</cp:lastModifiedBy>
  <cp:revision>3</cp:revision>
  <cp:lastPrinted>2019-03-27T10:39:00Z</cp:lastPrinted>
  <dcterms:created xsi:type="dcterms:W3CDTF">2020-06-09T11:59:00Z</dcterms:created>
  <dcterms:modified xsi:type="dcterms:W3CDTF">2020-06-09T11:59:00Z</dcterms:modified>
</cp:coreProperties>
</file>